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A6CA9" w14:textId="77777777" w:rsidR="00A9569E" w:rsidRPr="00A9569E" w:rsidRDefault="00A9569E" w:rsidP="00A9569E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0" w:name="_Hlk205300848"/>
      <w:r w:rsidRPr="00A9569E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78873DB2" w14:textId="77777777" w:rsidR="00A9569E" w:rsidRPr="00A9569E" w:rsidRDefault="00A9569E" w:rsidP="00A9569E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1" w:name="c9c270cb-8db4-4b8a-a6c7-a5bbc00b9a2a"/>
      <w:r w:rsidRPr="00A9569E">
        <w:rPr>
          <w:rFonts w:ascii="Times New Roman" w:eastAsia="Calibri" w:hAnsi="Times New Roman" w:cs="Times New Roman"/>
          <w:b/>
          <w:color w:val="000000"/>
          <w:sz w:val="28"/>
        </w:rPr>
        <w:t xml:space="preserve">Министерство образования Тверской области </w:t>
      </w:r>
      <w:bookmarkEnd w:id="1"/>
    </w:p>
    <w:p w14:paraId="7756DF9B" w14:textId="77777777" w:rsidR="00A9569E" w:rsidRPr="00A9569E" w:rsidRDefault="00A9569E" w:rsidP="00A9569E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2" w:name="2ef03dff-ffc2-48f0-b077-ed4025dcdffe"/>
      <w:r w:rsidRPr="00A9569E">
        <w:rPr>
          <w:rFonts w:ascii="Times New Roman" w:eastAsia="Calibri" w:hAnsi="Times New Roman" w:cs="Times New Roman"/>
          <w:b/>
          <w:color w:val="000000"/>
          <w:sz w:val="28"/>
        </w:rPr>
        <w:t>Отдел образования администрации Сонковского муниципального округа</w:t>
      </w:r>
      <w:bookmarkEnd w:id="2"/>
    </w:p>
    <w:p w14:paraId="5ACD2695" w14:textId="77777777" w:rsidR="00A9569E" w:rsidRPr="00A9569E" w:rsidRDefault="00A9569E" w:rsidP="00A9569E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A9569E">
        <w:rPr>
          <w:rFonts w:ascii="Times New Roman" w:eastAsia="Calibri" w:hAnsi="Times New Roman" w:cs="Times New Roman"/>
          <w:b/>
          <w:color w:val="000000"/>
          <w:sz w:val="28"/>
        </w:rPr>
        <w:t>МОУ "Задорская ООШ Сонковского района Тверской области"</w:t>
      </w:r>
    </w:p>
    <w:p w14:paraId="0B4E03EA" w14:textId="77777777" w:rsidR="00A9569E" w:rsidRPr="00A9569E" w:rsidRDefault="00A9569E" w:rsidP="00A9569E">
      <w:pPr>
        <w:spacing w:after="0"/>
        <w:ind w:left="120"/>
        <w:rPr>
          <w:rFonts w:ascii="Calibri" w:eastAsia="Calibri" w:hAnsi="Calibri" w:cs="Times New Roman"/>
        </w:rPr>
      </w:pPr>
    </w:p>
    <w:p w14:paraId="4AF8DD0F" w14:textId="77777777" w:rsidR="00A9569E" w:rsidRPr="00A9569E" w:rsidRDefault="00A9569E" w:rsidP="00A9569E">
      <w:pPr>
        <w:spacing w:after="0"/>
        <w:ind w:left="120"/>
        <w:rPr>
          <w:rFonts w:ascii="Calibri" w:eastAsia="Calibri" w:hAnsi="Calibri" w:cs="Times New Roman"/>
        </w:rPr>
      </w:pPr>
    </w:p>
    <w:p w14:paraId="48455301" w14:textId="77777777" w:rsidR="00A9569E" w:rsidRPr="00A9569E" w:rsidRDefault="00A9569E" w:rsidP="00A9569E">
      <w:pPr>
        <w:spacing w:after="0"/>
        <w:ind w:left="120"/>
        <w:rPr>
          <w:rFonts w:ascii="Calibri" w:eastAsia="Calibri" w:hAnsi="Calibri" w:cs="Times New Roman"/>
        </w:rPr>
      </w:pPr>
    </w:p>
    <w:p w14:paraId="268E1CF0" w14:textId="77777777" w:rsidR="00A9569E" w:rsidRPr="00A9569E" w:rsidRDefault="00A9569E" w:rsidP="00A9569E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086"/>
        <w:gridCol w:w="3115"/>
      </w:tblGrid>
      <w:tr w:rsidR="00A9569E" w:rsidRPr="00A9569E" w14:paraId="6269EBEF" w14:textId="77777777" w:rsidTr="00507F66">
        <w:tc>
          <w:tcPr>
            <w:tcW w:w="3114" w:type="dxa"/>
          </w:tcPr>
          <w:p w14:paraId="34F8F948" w14:textId="77777777" w:rsidR="00A9569E" w:rsidRPr="00A9569E" w:rsidRDefault="00A9569E" w:rsidP="00A9569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E800DAE" w14:textId="77777777" w:rsidR="00A9569E" w:rsidRPr="00A9569E" w:rsidRDefault="00A9569E" w:rsidP="00A9569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199B3D7" w14:textId="77777777" w:rsidR="00A9569E" w:rsidRPr="00A9569E" w:rsidRDefault="00A9569E" w:rsidP="00A9569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2094FA9A" w14:textId="77777777" w:rsidR="00A9569E" w:rsidRPr="00A9569E" w:rsidRDefault="00A9569E" w:rsidP="00A9569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14:paraId="0E5EA1F7" w14:textId="77777777" w:rsidR="00A9569E" w:rsidRPr="00A9569E" w:rsidRDefault="00A9569E" w:rsidP="00A9569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5F784729" w14:textId="77777777" w:rsidR="00A9569E" w:rsidRPr="00A9569E" w:rsidRDefault="00A9569E" w:rsidP="00A9569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никова Н.Б.</w:t>
            </w:r>
          </w:p>
          <w:p w14:paraId="244EE635" w14:textId="77777777" w:rsidR="00A9569E" w:rsidRPr="00A9569E" w:rsidRDefault="00A9569E" w:rsidP="00A956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31 от «30» 06   2025 г.</w:t>
            </w:r>
          </w:p>
          <w:p w14:paraId="01E251D4" w14:textId="77777777" w:rsidR="00A9569E" w:rsidRPr="00A9569E" w:rsidRDefault="00A9569E" w:rsidP="00A9569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14:paraId="59A8F5C0" w14:textId="77777777"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8A383" w14:textId="77777777" w:rsidR="0008493B" w:rsidRDefault="0008493B" w:rsidP="0008493B">
      <w:pPr>
        <w:ind w:firstLine="709"/>
        <w:jc w:val="both"/>
        <w:rPr>
          <w:rFonts w:ascii="Times New Roman" w:hAnsi="Times New Roman" w:cs="Times New Roman"/>
        </w:rPr>
      </w:pPr>
    </w:p>
    <w:p w14:paraId="14D5AD7D" w14:textId="77777777" w:rsidR="00C431C4" w:rsidRDefault="00C431C4" w:rsidP="00C431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3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646D402B" w14:textId="77777777" w:rsidR="00C431C4" w:rsidRDefault="00C431C4" w:rsidP="00C431C4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4E438E75" w14:textId="77777777" w:rsidR="00C431C4" w:rsidRDefault="00C431C4" w:rsidP="00C431C4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Математика»</w:t>
      </w:r>
    </w:p>
    <w:p w14:paraId="69478D18" w14:textId="70E3AD9C" w:rsidR="0008493B" w:rsidRPr="00A9569E" w:rsidRDefault="00C431C4" w:rsidP="00A9569E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9 класса)</w:t>
      </w:r>
      <w:bookmarkEnd w:id="3"/>
    </w:p>
    <w:p w14:paraId="78FCCCD3" w14:textId="77777777"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AA534" w14:textId="77777777" w:rsidR="0008493B" w:rsidRDefault="0008493B" w:rsidP="000849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B07AC1" w14:textId="34B1FC0D" w:rsidR="0008493B" w:rsidRDefault="00A9569E" w:rsidP="00084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рье</w:t>
      </w:r>
      <w:r w:rsidR="0008493B">
        <w:rPr>
          <w:rFonts w:ascii="Times New Roman" w:hAnsi="Times New Roman" w:cs="Times New Roman"/>
          <w:sz w:val="28"/>
          <w:szCs w:val="28"/>
        </w:rPr>
        <w:br/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0207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22729" w14:textId="77777777" w:rsidR="00A76859" w:rsidRPr="00A76859" w:rsidRDefault="00A76859" w:rsidP="00A76859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768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C854336" w14:textId="77777777" w:rsidR="00A76859" w:rsidRPr="00A76859" w:rsidRDefault="00A76859" w:rsidP="00A76859">
          <w:pPr>
            <w:rPr>
              <w:lang w:eastAsia="ru-RU"/>
            </w:rPr>
          </w:pPr>
        </w:p>
        <w:p w14:paraId="6F703712" w14:textId="77777777" w:rsidR="00A370DC" w:rsidRPr="00A370DC" w:rsidRDefault="00DB7335" w:rsidP="00A370DC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r w:rsidRPr="00A370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76859" w:rsidRPr="00A370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70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376" w:history="1">
            <w:r w:rsidR="00A370DC" w:rsidRPr="00A370DC">
              <w:rPr>
                <w:rStyle w:val="ac"/>
                <w:noProof/>
                <w:sz w:val="28"/>
                <w:szCs w:val="28"/>
              </w:rPr>
              <w:t>I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ПОЯСНИТЕЛЬНАЯ ЗАПИСКА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6 \h </w:instrText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DA02E" w14:textId="77777777" w:rsidR="00A370DC" w:rsidRPr="00A370DC" w:rsidRDefault="00A370DC" w:rsidP="00A370DC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4129377" w:history="1">
            <w:r w:rsidRPr="00A370DC">
              <w:rPr>
                <w:rStyle w:val="ac"/>
                <w:noProof/>
                <w:sz w:val="28"/>
                <w:szCs w:val="28"/>
              </w:rPr>
              <w:t>II.</w:t>
            </w:r>
            <w:r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A370DC">
              <w:rPr>
                <w:rStyle w:val="ac"/>
                <w:noProof/>
                <w:sz w:val="28"/>
                <w:szCs w:val="28"/>
              </w:rPr>
              <w:t>СОДЕРЖАНИЕ ОБУЧЕНИЯ</w:t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35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7 \h </w:instrText>
            </w:r>
            <w:r w:rsidR="00DB7335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7335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B7335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6DB41" w14:textId="77777777" w:rsidR="00A370DC" w:rsidRPr="00A370DC" w:rsidRDefault="00A370DC" w:rsidP="00A370DC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4129378" w:history="1">
            <w:r w:rsidRPr="00A370DC">
              <w:rPr>
                <w:rStyle w:val="ac"/>
                <w:rFonts w:eastAsia="Times New Roman"/>
                <w:noProof/>
                <w:sz w:val="28"/>
                <w:szCs w:val="28"/>
                <w:lang w:eastAsia="ru-RU"/>
              </w:rPr>
              <w:t>III.</w:t>
            </w:r>
            <w:r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A370DC">
              <w:rPr>
                <w:rStyle w:val="ac"/>
                <w:noProof/>
                <w:sz w:val="28"/>
                <w:szCs w:val="28"/>
              </w:rPr>
              <w:t>ПЛАНИРУЕМЫЕ РЕЗУЛЬТАТЫ</w:t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35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8 \h </w:instrText>
            </w:r>
            <w:r w:rsidR="00DB7335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7335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B7335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61E95" w14:textId="77777777" w:rsidR="00A370DC" w:rsidRPr="00A370DC" w:rsidRDefault="00A370DC" w:rsidP="00A370DC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4129379" w:history="1">
            <w:r w:rsidRPr="00A370DC">
              <w:rPr>
                <w:rStyle w:val="ac"/>
                <w:noProof/>
                <w:sz w:val="28"/>
                <w:szCs w:val="28"/>
              </w:rPr>
              <w:t>IV.</w:t>
            </w:r>
            <w:r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A370DC">
              <w:rPr>
                <w:rStyle w:val="ac"/>
                <w:noProof/>
                <w:sz w:val="28"/>
                <w:szCs w:val="28"/>
              </w:rPr>
              <w:t>ТЕМАТИЧЕСКОЕ ПЛАНИРОВАНИЕ</w:t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35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9 \h </w:instrText>
            </w:r>
            <w:r w:rsidR="00DB7335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7335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B7335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02F64" w14:textId="77777777" w:rsidR="00A76859" w:rsidRDefault="00DB7335" w:rsidP="00A370DC">
          <w:pPr>
            <w:tabs>
              <w:tab w:val="left" w:pos="426"/>
            </w:tabs>
            <w:spacing w:line="360" w:lineRule="auto"/>
          </w:pPr>
          <w:r w:rsidRPr="00A370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BF6F382" w14:textId="77777777" w:rsidR="0008493B" w:rsidRDefault="0008493B" w:rsidP="00416647">
      <w:pPr>
        <w:spacing w:before="240" w:after="360" w:line="240" w:lineRule="auto"/>
        <w:ind w:left="-426" w:right="113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4"/>
          <w:sz w:val="24"/>
          <w:szCs w:val="24"/>
        </w:rPr>
        <w:br w:type="page"/>
      </w:r>
    </w:p>
    <w:p w14:paraId="2BE89673" w14:textId="77777777" w:rsidR="00716520" w:rsidRPr="0008493B" w:rsidRDefault="0008493B" w:rsidP="00686344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29376"/>
      <w:r w:rsidRPr="000849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4"/>
    </w:p>
    <w:p w14:paraId="14E0738D" w14:textId="77777777" w:rsidR="00716520" w:rsidRPr="009A30FE" w:rsidRDefault="00716520" w:rsidP="007165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D9D6D" w14:textId="77777777" w:rsidR="00B57B23" w:rsidRPr="0008493B" w:rsidRDefault="00B57B23" w:rsidP="00F429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93B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F4293B" w:rsidRPr="0008493B">
        <w:rPr>
          <w:rFonts w:ascii="Times New Roman" w:eastAsia="Calibri" w:hAnsi="Times New Roman" w:cs="Times New Roman"/>
          <w:sz w:val="28"/>
          <w:szCs w:val="28"/>
        </w:rPr>
        <w:t>обще</w:t>
      </w:r>
      <w:r w:rsidRPr="0008493B">
        <w:rPr>
          <w:rFonts w:ascii="Times New Roman" w:eastAsia="Calibri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491506" w:rsidRPr="000849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8493B">
        <w:rPr>
          <w:rFonts w:ascii="Times New Roman" w:eastAsia="Calibri" w:hAnsi="Times New Roman" w:cs="Times New Roman"/>
          <w:sz w:val="28"/>
          <w:szCs w:val="28"/>
        </w:rPr>
        <w:t>далее ФАООП УО</w:t>
      </w:r>
      <w:r w:rsidR="00491506" w:rsidRPr="000849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8493B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г. № 1026 (</w:t>
      </w:r>
      <w:hyperlink r:id="rId8" w:tgtFrame="_blank" w:history="1">
        <w:r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https</w:t>
        </w:r>
        <w:r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://</w:t>
        </w:r>
        <w:r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clck</w:t>
        </w:r>
        <w:r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.</w:t>
        </w:r>
        <w:r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ru</w:t>
        </w:r>
        <w:r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/33</w:t>
        </w:r>
        <w:r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NMkR</w:t>
        </w:r>
      </w:hyperlink>
      <w:r w:rsidRPr="0008493B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624D10B9" w14:textId="77777777" w:rsidR="006A1891" w:rsidRPr="0008493B" w:rsidRDefault="006A1891" w:rsidP="006A1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</w:t>
      </w:r>
      <w:r w:rsidRPr="0008493B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14:paraId="418776E8" w14:textId="77777777" w:rsidR="00716520" w:rsidRPr="0008493B" w:rsidRDefault="00B57B23" w:rsidP="00F4293B">
      <w:pPr>
        <w:pStyle w:val="a8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8493B">
        <w:rPr>
          <w:sz w:val="28"/>
          <w:szCs w:val="28"/>
        </w:rPr>
        <w:t>Учебный предмет</w:t>
      </w:r>
      <w:r w:rsidRPr="0008493B">
        <w:rPr>
          <w:b/>
          <w:sz w:val="28"/>
          <w:szCs w:val="28"/>
        </w:rPr>
        <w:t xml:space="preserve"> «</w:t>
      </w:r>
      <w:r w:rsidRPr="0008493B">
        <w:rPr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 В соответствии с учебным планом рабочая программа по учебному предмету «Математика» в 9 классе рассчитана на 34 учебные недели и составляет 102 час</w:t>
      </w:r>
      <w:r w:rsidR="00D06E9C">
        <w:rPr>
          <w:sz w:val="28"/>
          <w:szCs w:val="28"/>
        </w:rPr>
        <w:t>а</w:t>
      </w:r>
      <w:r w:rsidRPr="0008493B">
        <w:rPr>
          <w:sz w:val="28"/>
          <w:szCs w:val="28"/>
        </w:rPr>
        <w:t xml:space="preserve"> в год (3 часа в неделю).</w:t>
      </w:r>
    </w:p>
    <w:p w14:paraId="04E969C4" w14:textId="77777777"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F4293B" w:rsidRPr="0008493B">
        <w:rPr>
          <w:rFonts w:ascii="Times New Roman" w:hAnsi="Times New Roman" w:cs="Times New Roman"/>
          <w:sz w:val="28"/>
          <w:szCs w:val="28"/>
        </w:rPr>
        <w:t>обще</w:t>
      </w:r>
      <w:r w:rsidRPr="0008493B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.</w:t>
      </w:r>
    </w:p>
    <w:p w14:paraId="098B429F" w14:textId="77777777" w:rsidR="00C364B2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Цель обучения</w:t>
      </w:r>
      <w:r w:rsidRPr="0008493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364B2" w:rsidRPr="0008493B">
        <w:rPr>
          <w:rFonts w:ascii="Times New Roman" w:hAnsi="Times New Roman" w:cs="Times New Roman"/>
          <w:sz w:val="28"/>
          <w:szCs w:val="28"/>
        </w:rPr>
        <w:t xml:space="preserve">максимальное общее развитие </w:t>
      </w:r>
      <w:r w:rsidR="002E13E2" w:rsidRPr="0008493B">
        <w:rPr>
          <w:rFonts w:ascii="Times New Roman" w:hAnsi="Times New Roman" w:cs="Times New Roman"/>
          <w:sz w:val="28"/>
          <w:szCs w:val="28"/>
        </w:rPr>
        <w:t>об</w:t>
      </w:r>
      <w:r w:rsidR="00C364B2" w:rsidRPr="0008493B">
        <w:rPr>
          <w:rFonts w:ascii="Times New Roman" w:hAnsi="Times New Roman" w:cs="Times New Roman"/>
          <w:sz w:val="28"/>
          <w:szCs w:val="28"/>
        </w:rPr>
        <w:t>уча</w:t>
      </w:r>
      <w:r w:rsidR="002E13E2" w:rsidRPr="0008493B">
        <w:rPr>
          <w:rFonts w:ascii="Times New Roman" w:hAnsi="Times New Roman" w:cs="Times New Roman"/>
          <w:sz w:val="28"/>
          <w:szCs w:val="28"/>
        </w:rPr>
        <w:t>ю</w:t>
      </w:r>
      <w:r w:rsidR="00C364B2" w:rsidRPr="0008493B">
        <w:rPr>
          <w:rFonts w:ascii="Times New Roman" w:hAnsi="Times New Roman" w:cs="Times New Roman"/>
          <w:sz w:val="28"/>
          <w:szCs w:val="28"/>
        </w:rPr>
        <w:t>щихся, коррекция недостатков их познавательной деятельности и личностных качеств с учетом индивидуальных возможностей каждого ученика на разных этапах обучения.</w:t>
      </w:r>
    </w:p>
    <w:p w14:paraId="3E878D00" w14:textId="77777777"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71391E86" w14:textId="77777777" w:rsidR="00716520" w:rsidRPr="0008493B" w:rsidRDefault="00716520" w:rsidP="00686344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14:paraId="3754FF9A" w14:textId="77777777" w:rsidR="00716520" w:rsidRPr="0008493B" w:rsidRDefault="00716520" w:rsidP="00686344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52DE99C6" w14:textId="77777777" w:rsidR="00716520" w:rsidRPr="0008493B" w:rsidRDefault="00716520" w:rsidP="00686344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lastRenderedPageBreak/>
        <w:t>воспитание положительных качеств и свойств личности.</w:t>
      </w:r>
    </w:p>
    <w:p w14:paraId="40BE312C" w14:textId="77777777" w:rsidR="00716520" w:rsidRPr="0008493B" w:rsidRDefault="00B57B23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Р</w:t>
      </w:r>
      <w:r w:rsidR="00716520" w:rsidRPr="0008493B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9 классе определяет следующие задачи:</w:t>
      </w:r>
    </w:p>
    <w:p w14:paraId="5B714292" w14:textId="77777777" w:rsidR="00716520" w:rsidRPr="0008493B" w:rsidRDefault="00C364B2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закрепление и совершенствование</w:t>
      </w:r>
      <w:r w:rsidR="00716520" w:rsidRPr="0008493B">
        <w:rPr>
          <w:rFonts w:ascii="Times New Roman" w:hAnsi="Times New Roman" w:cs="Times New Roman"/>
          <w:sz w:val="28"/>
          <w:szCs w:val="28"/>
        </w:rPr>
        <w:t xml:space="preserve"> устных и письменных вычислительных навыков в пределах 1000 000;</w:t>
      </w:r>
    </w:p>
    <w:p w14:paraId="2313AFDC" w14:textId="77777777" w:rsidR="00716520" w:rsidRPr="0008493B" w:rsidRDefault="00C364B2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закрепление</w:t>
      </w:r>
      <w:r w:rsidR="00716520" w:rsidRPr="0008493B">
        <w:rPr>
          <w:rFonts w:ascii="Times New Roman" w:hAnsi="Times New Roman" w:cs="Times New Roman"/>
          <w:sz w:val="28"/>
          <w:szCs w:val="28"/>
        </w:rPr>
        <w:t xml:space="preserve"> умени</w:t>
      </w:r>
      <w:r w:rsidRPr="0008493B">
        <w:rPr>
          <w:rFonts w:ascii="Times New Roman" w:hAnsi="Times New Roman" w:cs="Times New Roman"/>
          <w:sz w:val="28"/>
          <w:szCs w:val="28"/>
        </w:rPr>
        <w:t>й</w:t>
      </w:r>
      <w:r w:rsidR="00716520" w:rsidRPr="0008493B">
        <w:rPr>
          <w:rFonts w:ascii="Times New Roman" w:hAnsi="Times New Roman" w:cs="Times New Roman"/>
          <w:sz w:val="28"/>
          <w:szCs w:val="28"/>
        </w:rPr>
        <w:t xml:space="preserve"> производить арифметические действия с целыми и дробными числами, в том числе с числами, полученными при измерении, с обыкновенными и десятичными дробями</w:t>
      </w:r>
      <w:r w:rsidR="006C67DF" w:rsidRPr="0008493B">
        <w:rPr>
          <w:rFonts w:ascii="Times New Roman" w:hAnsi="Times New Roman" w:cs="Times New Roman"/>
          <w:sz w:val="28"/>
          <w:szCs w:val="28"/>
        </w:rPr>
        <w:t>; производить взаимные действия с обыкновенными и десятичными дробями;</w:t>
      </w:r>
    </w:p>
    <w:p w14:paraId="454E5613" w14:textId="77777777" w:rsidR="00716520" w:rsidRPr="0008493B" w:rsidRDefault="00716520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производить арифметические действия с конечными и бесконечными дробями;</w:t>
      </w:r>
    </w:p>
    <w:p w14:paraId="6948F7DB" w14:textId="77777777" w:rsidR="00716520" w:rsidRPr="0008493B" w:rsidRDefault="00716520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находить проценты от числа и числа по его доле;</w:t>
      </w:r>
    </w:p>
    <w:p w14:paraId="2F598E69" w14:textId="77777777" w:rsidR="00716520" w:rsidRPr="0008493B" w:rsidRDefault="00716520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решать арифметические задачи на нахождение процентов от числа;</w:t>
      </w:r>
    </w:p>
    <w:p w14:paraId="19B923AB" w14:textId="77777777" w:rsidR="00716520" w:rsidRPr="0008493B" w:rsidRDefault="00716520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представления о геометрических телах (шар, куб параллелепипед, пирамида, призма, цилиндр, конус);</w:t>
      </w:r>
    </w:p>
    <w:p w14:paraId="6E9A2292" w14:textId="77777777" w:rsidR="00716520" w:rsidRPr="0008493B" w:rsidRDefault="00716520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ормирование умения находить </w:t>
      </w:r>
      <w:r w:rsidR="00B57B23" w:rsidRPr="0008493B">
        <w:rPr>
          <w:rFonts w:ascii="Times New Roman" w:hAnsi="Times New Roman" w:cs="Times New Roman"/>
          <w:sz w:val="28"/>
          <w:szCs w:val="28"/>
        </w:rPr>
        <w:t>объём</w:t>
      </w:r>
      <w:r w:rsidRPr="0008493B">
        <w:rPr>
          <w:rFonts w:ascii="Times New Roman" w:hAnsi="Times New Roman" w:cs="Times New Roman"/>
          <w:sz w:val="28"/>
          <w:szCs w:val="28"/>
        </w:rPr>
        <w:t xml:space="preserve"> и площадь боковой поверхности геометрических тел (куба, прямоугольного параллелепипеда)</w:t>
      </w:r>
    </w:p>
    <w:p w14:paraId="2A2D37DF" w14:textId="77777777" w:rsidR="00716520" w:rsidRPr="0008493B" w:rsidRDefault="00716520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выполнять построение развертки куба и прямоугольного параллелепипеда;</w:t>
      </w:r>
    </w:p>
    <w:p w14:paraId="23C5312B" w14:textId="77777777" w:rsidR="00716520" w:rsidRPr="0008493B" w:rsidRDefault="00716520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ормирование умения решать </w:t>
      </w:r>
      <w:r w:rsidR="006C67DF" w:rsidRPr="0008493B">
        <w:rPr>
          <w:rFonts w:ascii="Times New Roman" w:hAnsi="Times New Roman" w:cs="Times New Roman"/>
          <w:sz w:val="28"/>
          <w:szCs w:val="28"/>
        </w:rPr>
        <w:t xml:space="preserve">простые и </w:t>
      </w:r>
      <w:r w:rsidRPr="0008493B">
        <w:rPr>
          <w:rFonts w:ascii="Times New Roman" w:hAnsi="Times New Roman" w:cs="Times New Roman"/>
          <w:sz w:val="28"/>
          <w:szCs w:val="28"/>
        </w:rPr>
        <w:t xml:space="preserve">составные арифметические задачи </w:t>
      </w:r>
      <w:r w:rsidR="006C67DF" w:rsidRPr="0008493B">
        <w:rPr>
          <w:rFonts w:ascii="Times New Roman" w:hAnsi="Times New Roman" w:cs="Times New Roman"/>
          <w:sz w:val="28"/>
          <w:szCs w:val="28"/>
        </w:rPr>
        <w:t>(</w:t>
      </w:r>
      <w:r w:rsidRPr="0008493B">
        <w:rPr>
          <w:rFonts w:ascii="Times New Roman" w:hAnsi="Times New Roman" w:cs="Times New Roman"/>
          <w:sz w:val="28"/>
          <w:szCs w:val="28"/>
        </w:rPr>
        <w:t>в 3 - 4 действия</w:t>
      </w:r>
      <w:r w:rsidR="006C67DF" w:rsidRPr="0008493B">
        <w:rPr>
          <w:rFonts w:ascii="Times New Roman" w:hAnsi="Times New Roman" w:cs="Times New Roman"/>
          <w:sz w:val="28"/>
          <w:szCs w:val="28"/>
        </w:rPr>
        <w:t>)</w:t>
      </w:r>
      <w:r w:rsidRPr="0008493B">
        <w:rPr>
          <w:rFonts w:ascii="Times New Roman" w:hAnsi="Times New Roman" w:cs="Times New Roman"/>
          <w:sz w:val="28"/>
          <w:szCs w:val="28"/>
        </w:rPr>
        <w:t>;</w:t>
      </w:r>
      <w:r w:rsidR="006C67DF" w:rsidRPr="0008493B">
        <w:rPr>
          <w:rFonts w:ascii="Times New Roman" w:hAnsi="Times New Roman" w:cs="Times New Roman"/>
          <w:sz w:val="28"/>
          <w:szCs w:val="28"/>
        </w:rPr>
        <w:t xml:space="preserve"> задачи на нахождение неизвестного слагаемого, уменьшаемого, вычитаемого; задачи, содержащие зависимость, характеризующую процессы: движения (скорость, время, пройденный путь), работы (производительность труда, время, объем всей работы), изготовления товара (расход на предмет, количество предметов, общая </w:t>
      </w:r>
      <w:r w:rsidR="006C67DF" w:rsidRPr="0008493B">
        <w:rPr>
          <w:rFonts w:ascii="Times New Roman" w:hAnsi="Times New Roman" w:cs="Times New Roman"/>
          <w:sz w:val="28"/>
          <w:szCs w:val="28"/>
        </w:rPr>
        <w:lastRenderedPageBreak/>
        <w:t>стоимость товара); задачи на расчет стоимости; задачи на время (начало, конец, продолжительность события; задачи на нахождение части целого;</w:t>
      </w:r>
    </w:p>
    <w:p w14:paraId="5EFBF937" w14:textId="77777777" w:rsidR="00716520" w:rsidRPr="0008493B" w:rsidRDefault="00716520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воспитание интереса к математике и стремление использовать знания в повседневной жизни.</w:t>
      </w:r>
    </w:p>
    <w:p w14:paraId="03948E79" w14:textId="77777777" w:rsidR="00D06E9C" w:rsidRPr="00856D3A" w:rsidRDefault="00D06E9C" w:rsidP="00F42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3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2A631D" w14:textId="77777777" w:rsidR="00716520" w:rsidRPr="00D06E9C" w:rsidRDefault="00D06E9C" w:rsidP="00686344">
      <w:pPr>
        <w:pStyle w:val="1"/>
        <w:numPr>
          <w:ilvl w:val="0"/>
          <w:numId w:val="6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29377"/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5"/>
    </w:p>
    <w:p w14:paraId="76294159" w14:textId="77777777"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Обучение математике в 9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27BCF03D" w14:textId="77777777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F4293B" w:rsidRPr="0008493B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08493B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14:paraId="16592636" w14:textId="77777777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14:paraId="751B951E" w14:textId="77777777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3E34A63F" w14:textId="77777777" w:rsidR="007B45C6" w:rsidRPr="0008493B" w:rsidRDefault="007B45C6" w:rsidP="0068634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словесные (рассказ или изложение знаний, беседа, работа по учебнику или другим печатным материалам);</w:t>
      </w:r>
    </w:p>
    <w:p w14:paraId="04DA8C97" w14:textId="77777777" w:rsidR="007B45C6" w:rsidRPr="0008493B" w:rsidRDefault="007B45C6" w:rsidP="0068634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14:paraId="4F503E31" w14:textId="77777777" w:rsidR="007B45C6" w:rsidRPr="0008493B" w:rsidRDefault="007B45C6" w:rsidP="0068634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14:paraId="546EC6A0" w14:textId="77777777" w:rsidR="007B45C6" w:rsidRPr="0008493B" w:rsidRDefault="007B45C6" w:rsidP="0068634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lastRenderedPageBreak/>
        <w:t>частично - поисковые (эвристическая беседа, олимпиада, практические работы);</w:t>
      </w:r>
    </w:p>
    <w:p w14:paraId="38C6C663" w14:textId="77777777" w:rsidR="007B45C6" w:rsidRPr="0008493B" w:rsidRDefault="007B45C6" w:rsidP="0068634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исследовательские (проблемное изложение);</w:t>
      </w:r>
    </w:p>
    <w:p w14:paraId="3CB58AC6" w14:textId="77777777" w:rsidR="007B45C6" w:rsidRPr="0008493B" w:rsidRDefault="007B45C6" w:rsidP="0068634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система специальных ко</w:t>
      </w:r>
      <w:r w:rsidR="00F4293B" w:rsidRPr="0008493B">
        <w:rPr>
          <w:rFonts w:ascii="Times New Roman" w:hAnsi="Times New Roman" w:cs="Times New Roman"/>
          <w:sz w:val="28"/>
          <w:szCs w:val="28"/>
        </w:rPr>
        <w:t>ррекционно – развивающих приемов</w:t>
      </w:r>
      <w:r w:rsidRPr="0008493B">
        <w:rPr>
          <w:rFonts w:ascii="Times New Roman" w:hAnsi="Times New Roman" w:cs="Times New Roman"/>
          <w:sz w:val="28"/>
          <w:szCs w:val="28"/>
        </w:rPr>
        <w:t>;</w:t>
      </w:r>
    </w:p>
    <w:p w14:paraId="1B999A5C" w14:textId="77777777" w:rsidR="007B45C6" w:rsidRPr="0008493B" w:rsidRDefault="007B45C6" w:rsidP="0068634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6EC37963" w14:textId="77777777" w:rsidR="007B45C6" w:rsidRPr="0008493B" w:rsidRDefault="007B45C6" w:rsidP="0068634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5C14AD1F" w14:textId="77777777" w:rsidR="007B45C6" w:rsidRPr="0008493B" w:rsidRDefault="007B45C6" w:rsidP="0068634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методы стимулирования поведения (похвала, поощрение, взаимооценка).</w:t>
      </w:r>
    </w:p>
    <w:p w14:paraId="2042564E" w14:textId="77777777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2BF5B239" w14:textId="77777777" w:rsidR="00716520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0BC2FDEA" w14:textId="77777777" w:rsidR="00F4293B" w:rsidRPr="00D06E9C" w:rsidRDefault="00D06E9C" w:rsidP="00D06E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E9C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700"/>
        <w:gridCol w:w="4371"/>
        <w:gridCol w:w="1701"/>
        <w:gridCol w:w="2336"/>
      </w:tblGrid>
      <w:tr w:rsidR="00716520" w:rsidRPr="009A30FE" w14:paraId="1CD59DF7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BF3E" w14:textId="77777777" w:rsidR="00716520" w:rsidRPr="009A30FE" w:rsidRDefault="00716520" w:rsidP="00716520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091C8112" w14:textId="77777777" w:rsidR="00716520" w:rsidRPr="009A30FE" w:rsidRDefault="00716520" w:rsidP="00716520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5753" w14:textId="77777777"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BF14" w14:textId="77777777"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3763" w14:textId="77777777" w:rsidR="00716520" w:rsidRPr="009A30FE" w:rsidRDefault="00716520" w:rsidP="0071652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14:paraId="306E91A1" w14:textId="77777777"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716520" w:rsidRPr="009A30FE" w14:paraId="5A26CC24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C35A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3D7E" w14:textId="77777777" w:rsidR="00716520" w:rsidRPr="009A30FE" w:rsidRDefault="00716520" w:rsidP="00B57B23">
            <w:pPr>
              <w:tabs>
                <w:tab w:val="left" w:pos="3174"/>
              </w:tabs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  <w:r w:rsidR="00B57B23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0F0BF6E6" w14:textId="77777777" w:rsidR="00B57B23" w:rsidRPr="009A30FE" w:rsidRDefault="00B57B23" w:rsidP="00B57B23">
            <w:pPr>
              <w:tabs>
                <w:tab w:val="left" w:pos="3174"/>
              </w:tabs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8D26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E277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6520" w:rsidRPr="009A30FE" w14:paraId="01A81157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63E9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AB86" w14:textId="77777777"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ифметические действия с</w:t>
            </w:r>
          </w:p>
          <w:p w14:paraId="7F141143" w14:textId="77777777"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ыми и дробными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3286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D36A5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09D6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14:paraId="6ABFE232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EBBB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6393675" w14:textId="77777777" w:rsidR="00716520" w:rsidRPr="009A30FE" w:rsidRDefault="00716520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</w:p>
          <w:p w14:paraId="6BEAFD75" w14:textId="77777777" w:rsidR="00B57B23" w:rsidRPr="009A30FE" w:rsidRDefault="00B57B23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56A9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4D42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14:paraId="5465D1E6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96DE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9A269" w14:textId="77777777" w:rsidR="00716520" w:rsidRPr="009A30FE" w:rsidRDefault="00716520" w:rsidP="00B57B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ечные и бесконечные</w:t>
            </w:r>
          </w:p>
          <w:p w14:paraId="7F284EDD" w14:textId="77777777" w:rsidR="00716520" w:rsidRPr="009A30FE" w:rsidRDefault="00716520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6161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B210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6520" w:rsidRPr="009A30FE" w14:paraId="672D0F6B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4656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12CA7" w14:textId="77777777"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действия с десятичными, обыкнов</w:t>
            </w:r>
            <w:r w:rsidR="00F4293B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ными дробями и целыми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F395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D36A5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9112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14:paraId="5998F433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5855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9443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B0F2" w14:textId="77777777" w:rsidR="00716520" w:rsidRPr="009A30FE" w:rsidRDefault="00D86B68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0F41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14:paraId="5BDD1C39" w14:textId="77777777" w:rsidR="00716520" w:rsidRDefault="00716520" w:rsidP="00716520">
      <w:pPr>
        <w:rPr>
          <w:rFonts w:ascii="Times New Roman" w:hAnsi="Times New Roman" w:cs="Times New Roman"/>
          <w:sz w:val="24"/>
          <w:szCs w:val="24"/>
        </w:rPr>
      </w:pPr>
    </w:p>
    <w:p w14:paraId="4C90A36D" w14:textId="77777777" w:rsidR="00A76859" w:rsidRDefault="00A76859" w:rsidP="00A76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DA7BF0" w14:textId="77777777" w:rsidR="00A76859" w:rsidRPr="00A76859" w:rsidRDefault="00A76859" w:rsidP="00686344">
      <w:pPr>
        <w:pStyle w:val="2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44129378"/>
      <w:r w:rsidRPr="00A768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6"/>
    </w:p>
    <w:p w14:paraId="4FD1A33E" w14:textId="77777777" w:rsidR="00A76859" w:rsidRPr="00856D3A" w:rsidRDefault="00A76859" w:rsidP="00A76859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3870616F" w14:textId="77777777" w:rsidR="00A76859" w:rsidRPr="00856D3A" w:rsidRDefault="00A76859" w:rsidP="00686344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ценностей и социальных ролей;</w:t>
      </w:r>
    </w:p>
    <w:p w14:paraId="4A56A5FB" w14:textId="77777777" w:rsidR="00A76859" w:rsidRPr="00856D3A" w:rsidRDefault="00A76859" w:rsidP="00686344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792A7309" w14:textId="77777777" w:rsidR="00A76859" w:rsidRPr="00856D3A" w:rsidRDefault="00A76859" w:rsidP="00686344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6C8C0CD7" w14:textId="77777777" w:rsidR="00A76859" w:rsidRPr="00856D3A" w:rsidRDefault="00A76859" w:rsidP="00686344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формированность навыков сотрудничества со взрослыми и сверстниками в разных ситуациях;</w:t>
      </w:r>
    </w:p>
    <w:p w14:paraId="53D57596" w14:textId="77777777" w:rsidR="00A76859" w:rsidRPr="00856D3A" w:rsidRDefault="00A76859" w:rsidP="00686344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проявление готовности к самостоятельной жизни.</w:t>
      </w:r>
    </w:p>
    <w:p w14:paraId="3F0CE178" w14:textId="77777777" w:rsidR="00A76859" w:rsidRPr="00856D3A" w:rsidRDefault="00A76859" w:rsidP="00A7685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6C329A99" w14:textId="77777777" w:rsidR="00A76859" w:rsidRPr="00EB2172" w:rsidRDefault="00A76859" w:rsidP="00A7685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1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инимальный уровень: </w:t>
      </w:r>
    </w:p>
    <w:p w14:paraId="6C61CFE6" w14:textId="77777777"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числовой ряд чисел в пределах 100 000; чтение, запись и сравнение   целых чисел в пределах 100 000;</w:t>
      </w:r>
    </w:p>
    <w:p w14:paraId="7F718F2E" w14:textId="77777777"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таблицу сложения однозначных чисел;</w:t>
      </w:r>
    </w:p>
    <w:p w14:paraId="428ED5D1" w14:textId="77777777"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табличные случаи умножения и получаемых из них случаи деления; </w:t>
      </w:r>
    </w:p>
    <w:p w14:paraId="7CAD815F" w14:textId="77777777"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письменное выполнение арифметических действий с числами в пределах 100 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ора (легкие случаи);</w:t>
      </w:r>
    </w:p>
    <w:p w14:paraId="27492089" w14:textId="77777777"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обыкновенные и десятичные дроби; их получение, запись, чтение; </w:t>
      </w:r>
    </w:p>
    <w:p w14:paraId="3B71E789" w14:textId="77777777"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выполнять арифметические действия (сложение, вычитание, умножение и деление на однозначное число) с десятичными дробями, </w:t>
      </w:r>
      <w:r w:rsidRPr="00EB2172">
        <w:rPr>
          <w:rFonts w:ascii="Times New Roman" w:hAnsi="Times New Roman" w:cs="Times New Roman"/>
          <w:sz w:val="28"/>
          <w:szCs w:val="28"/>
        </w:rPr>
        <w:lastRenderedPageBreak/>
        <w:t>имеющими в записи менее 5 знаков (цифр), в том числе с использованием микрокалькулятора;</w:t>
      </w:r>
    </w:p>
    <w:p w14:paraId="1BCC3C5A" w14:textId="77777777"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названия, обозначения, соотношения крупных и мелких единиц измерения стоимости, длины, массы, времени; </w:t>
      </w:r>
    </w:p>
    <w:p w14:paraId="05340A69" w14:textId="77777777"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действия с числами, полученными при измерении величин;</w:t>
      </w:r>
    </w:p>
    <w:p w14:paraId="38801D16" w14:textId="77777777"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находить доли величины и величины по значению её доли (половина, треть, четверть, пятая, десятая часть);</w:t>
      </w:r>
    </w:p>
    <w:p w14:paraId="25E89EA6" w14:textId="77777777"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решать простые арифметические задачи и составные задачи в 2 действия; </w:t>
      </w:r>
    </w:p>
    <w:p w14:paraId="681B0EFC" w14:textId="77777777"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аспознавать, различать и называть геометрические фигуры и тела (куб, шар, параллелепипед);</w:t>
      </w:r>
    </w:p>
    <w:p w14:paraId="711ABABA" w14:textId="77777777"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свойства элементов многоугольников (треугольник, прямоугольник, параллелограмм);</w:t>
      </w:r>
    </w:p>
    <w:p w14:paraId="297A61F7" w14:textId="77777777"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выполнять построение с помощью линейки, чертежного угольника, циркуля, транспортира линий, углов, многоугольников, окружностей в разном положении на плоскости. </w:t>
      </w:r>
    </w:p>
    <w:p w14:paraId="570D05E3" w14:textId="77777777" w:rsidR="00A76859" w:rsidRPr="00EB2172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2172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29A7C868" w14:textId="77777777"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числовой ряда чисел в пределах 1 000 000; чтение, запись и сравнение чисел в пределах 1 000 000;</w:t>
      </w:r>
    </w:p>
    <w:p w14:paraId="24C009B0" w14:textId="77777777"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таблицу сложения однозначных чисел, в том числе с переходом через десяток;</w:t>
      </w:r>
    </w:p>
    <w:p w14:paraId="7640587C" w14:textId="77777777"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табличные случаи умножения и получаемых из них случаи деления; </w:t>
      </w:r>
    </w:p>
    <w:p w14:paraId="1D8F8C0E" w14:textId="77777777"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названия, обозначения, соотношения крупных и мелких единиц измерения стоимости, длины, массы, времени, площади, объема;</w:t>
      </w:r>
    </w:p>
    <w:p w14:paraId="26FCA411" w14:textId="77777777"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lastRenderedPageBreak/>
        <w:t>уметь устно выполнять арифметические действия с целыми числами, полученными при счете и при измерении, в пределах 1000 (простые случаи в пределах 1 000 000);</w:t>
      </w:r>
    </w:p>
    <w:p w14:paraId="452EF5BE" w14:textId="77777777"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письменно выполнять арифметические действия с многозначными числами и числами, полученными при измерении, в пределах 1 000 000;</w:t>
      </w:r>
    </w:p>
    <w:p w14:paraId="3596647F" w14:textId="77777777"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обыкновенные и десятичные дроби, их получение, запись, чтение;</w:t>
      </w:r>
    </w:p>
    <w:p w14:paraId="659A3A3F" w14:textId="77777777"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арифметические действия с десятичными дробями;</w:t>
      </w:r>
    </w:p>
    <w:p w14:paraId="68B9621E" w14:textId="77777777"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находить одну или несколько долей (процентов) от числа, числа по одной его доли (проценту);</w:t>
      </w:r>
    </w:p>
    <w:p w14:paraId="2AF613EF" w14:textId="77777777"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14:paraId="3D67750B" w14:textId="77777777"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ешать составные задачи в 3-4 арифметических действия;</w:t>
      </w:r>
    </w:p>
    <w:p w14:paraId="4501E9D5" w14:textId="77777777"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аспознавать, различать и называть геометрические фигуры и тела (куб, шар, параллелепипед, пирамида, призма, цилиндр, конус);</w:t>
      </w:r>
    </w:p>
    <w:p w14:paraId="75746B1D" w14:textId="77777777"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свойства элементов многоугольников (треугольник, прямоугольник, параллелограмм), прямоугольного параллелепипеда;</w:t>
      </w:r>
    </w:p>
    <w:p w14:paraId="0E3E3678" w14:textId="77777777"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числять площадь прямоугольника, объем прямоугольного параллелепипеда (куба);</w:t>
      </w:r>
    </w:p>
    <w:p w14:paraId="03BC41AF" w14:textId="77777777"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выполнять построение с помощью линейки, чертежного угольника, циркуля, транспортира линий, углов, многоугольников, окружностей в разном положении на плоскости, в том числе симметричных относительно оси, центра симметрии;</w:t>
      </w:r>
    </w:p>
    <w:p w14:paraId="683090DE" w14:textId="77777777"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применять</w:t>
      </w:r>
      <w:r w:rsidRPr="00EB2172">
        <w:rPr>
          <w:rFonts w:ascii="Times New Roman" w:hAnsi="Times New Roman" w:cs="Times New Roman"/>
          <w:bCs/>
          <w:sz w:val="28"/>
          <w:szCs w:val="28"/>
        </w:rPr>
        <w:t>математические знания для решения профессиональных трудовых 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A327AA1" w14:textId="77777777" w:rsidR="00A370DC" w:rsidRPr="00A370DC" w:rsidRDefault="00A370DC" w:rsidP="00A370DC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0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оценки достижений</w:t>
      </w:r>
    </w:p>
    <w:p w14:paraId="6D972E21" w14:textId="77777777" w:rsidR="00A76859" w:rsidRPr="00856D3A" w:rsidRDefault="00A76859" w:rsidP="00A370D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BD1984E" w14:textId="77777777" w:rsidR="00A76859" w:rsidRPr="00856D3A" w:rsidRDefault="00A76859" w:rsidP="00686344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12CCCCF8" w14:textId="77777777" w:rsidR="00A76859" w:rsidRPr="00856D3A" w:rsidRDefault="00A76859" w:rsidP="00686344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55DFF765" w14:textId="77777777" w:rsidR="00A76859" w:rsidRPr="00856D3A" w:rsidRDefault="00A76859" w:rsidP="00686344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0C22CB77" w14:textId="77777777" w:rsidR="00A76859" w:rsidRPr="00856D3A" w:rsidRDefault="00A76859" w:rsidP="00686344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2DE44BAE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2A381593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44A06731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 за верное выполнение задания. При этой оценке допускаются 1 – 2 недочёта.</w:t>
      </w:r>
    </w:p>
    <w:p w14:paraId="58A3A4E1" w14:textId="77777777" w:rsidR="00A76859" w:rsidRPr="00856D3A" w:rsidRDefault="00A76859" w:rsidP="00A76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, если обучающийся:</w:t>
      </w:r>
    </w:p>
    <w:p w14:paraId="18F94307" w14:textId="77777777" w:rsidR="00A76859" w:rsidRPr="00856D3A" w:rsidRDefault="00A76859" w:rsidP="00686344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14:paraId="2D8D1D9D" w14:textId="77777777" w:rsidR="00A76859" w:rsidRPr="00856D3A" w:rsidRDefault="00A76859" w:rsidP="00686344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19B5E11C" w14:textId="77777777" w:rsidR="00A76859" w:rsidRPr="00856D3A" w:rsidRDefault="00A76859" w:rsidP="00686344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14:paraId="7189B72D" w14:textId="77777777" w:rsidR="00A76859" w:rsidRPr="00856D3A" w:rsidRDefault="00A76859" w:rsidP="00686344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14:paraId="4B45288A" w14:textId="77777777" w:rsidR="00A76859" w:rsidRPr="00856D3A" w:rsidRDefault="00A76859" w:rsidP="00686344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14:paraId="37312541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2 недочёта.</w:t>
      </w:r>
    </w:p>
    <w:p w14:paraId="736EF066" w14:textId="77777777" w:rsidR="00A76859" w:rsidRPr="00856D3A" w:rsidRDefault="00A76859" w:rsidP="00A76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4» ставится, если обучающийся:</w:t>
      </w:r>
    </w:p>
    <w:p w14:paraId="02096555" w14:textId="77777777" w:rsidR="00A76859" w:rsidRPr="00856D3A" w:rsidRDefault="00A76859" w:rsidP="00686344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3D810D20" w14:textId="77777777" w:rsidR="00A76859" w:rsidRPr="00856D3A" w:rsidRDefault="00A76859" w:rsidP="00686344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14:paraId="1AE154A7" w14:textId="77777777" w:rsidR="00A76859" w:rsidRPr="00856D3A" w:rsidRDefault="00A76859" w:rsidP="00686344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517954D9" w14:textId="77777777" w:rsidR="00A76859" w:rsidRPr="00856D3A" w:rsidRDefault="00A76859" w:rsidP="00686344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36B8DBEE" w14:textId="77777777" w:rsidR="00A76859" w:rsidRPr="00856D3A" w:rsidRDefault="00A76859" w:rsidP="00686344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остью.</w:t>
      </w:r>
    </w:p>
    <w:p w14:paraId="6CD9FDCB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 xml:space="preserve"> Оценка «3» 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14:paraId="01EA47C4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14:paraId="13CFD6CA" w14:textId="77777777" w:rsidR="00A76859" w:rsidRPr="00856D3A" w:rsidRDefault="00A76859" w:rsidP="00686344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14:paraId="276FB9C9" w14:textId="77777777" w:rsidR="00A76859" w:rsidRPr="00856D3A" w:rsidRDefault="00A76859" w:rsidP="00686344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lastRenderedPageBreak/>
        <w:t>производит вычисления с опорой на различные виды счетного материала, но с соблюдением алгоритмов действий;</w:t>
      </w:r>
    </w:p>
    <w:p w14:paraId="0437198F" w14:textId="77777777" w:rsidR="00A76859" w:rsidRPr="00856D3A" w:rsidRDefault="00A76859" w:rsidP="00686344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14:paraId="50DC25A4" w14:textId="77777777" w:rsidR="00A76859" w:rsidRPr="00856D3A" w:rsidRDefault="00A76859" w:rsidP="00686344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в учителя;</w:t>
      </w:r>
    </w:p>
    <w:p w14:paraId="289CE23E" w14:textId="77777777" w:rsidR="00A76859" w:rsidRPr="00856D3A" w:rsidRDefault="00A76859" w:rsidP="00686344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25A019F3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2» -</w:t>
      </w:r>
      <w:r w:rsidRPr="00856D3A">
        <w:rPr>
          <w:rFonts w:ascii="Times New Roman" w:hAnsi="Times New Roman" w:cs="Times New Roman"/>
          <w:sz w:val="28"/>
          <w:szCs w:val="28"/>
        </w:rPr>
        <w:t>не ставится.</w:t>
      </w:r>
    </w:p>
    <w:p w14:paraId="0A104650" w14:textId="77777777" w:rsidR="00A76859" w:rsidRPr="00A76859" w:rsidRDefault="00A76859" w:rsidP="00A76859">
      <w:pPr>
        <w:rPr>
          <w:rFonts w:ascii="Times New Roman" w:hAnsi="Times New Roman" w:cs="Times New Roman"/>
          <w:sz w:val="24"/>
          <w:szCs w:val="24"/>
        </w:rPr>
        <w:sectPr w:rsidR="00A76859" w:rsidRPr="00A76859" w:rsidSect="0008493B">
          <w:footerReference w:type="even" r:id="rId9"/>
          <w:footerReference w:type="default" r:id="rId10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2D662608" w14:textId="77777777" w:rsidR="00716520" w:rsidRPr="00D06E9C" w:rsidRDefault="00D06E9C" w:rsidP="00686344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4129379"/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7"/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685"/>
        <w:gridCol w:w="3686"/>
      </w:tblGrid>
      <w:tr w:rsidR="00826731" w:rsidRPr="009A30FE" w14:paraId="7D6C1309" w14:textId="77777777" w:rsidTr="00856D3A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D8DF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C64A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94F892" w14:textId="77777777" w:rsidR="00826731" w:rsidRPr="009A30FE" w:rsidRDefault="00826731" w:rsidP="00D0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E442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B57A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видов деятельности</w:t>
            </w:r>
            <w:r w:rsidR="00F4293B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826731" w:rsidRPr="009A30FE" w14:paraId="1729251F" w14:textId="77777777" w:rsidTr="00856D3A">
        <w:trPr>
          <w:trHeight w:val="83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3B14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3D05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989F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E142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6995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5358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826731" w:rsidRPr="009A30FE" w14:paraId="64390802" w14:textId="77777777" w:rsidTr="00D06E9C">
        <w:trPr>
          <w:trHeight w:val="259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B0C" w14:textId="77777777"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- 12 часов</w:t>
            </w:r>
          </w:p>
          <w:p w14:paraId="30BD2B75" w14:textId="77777777" w:rsidR="008D36A5" w:rsidRPr="009A30FE" w:rsidRDefault="008D36A5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731" w:rsidRPr="009A30FE" w14:paraId="3D6DD519" w14:textId="77777777" w:rsidTr="00856D3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332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633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целых</w:t>
            </w:r>
          </w:p>
          <w:p w14:paraId="3566E484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в пределах</w:t>
            </w:r>
          </w:p>
          <w:p w14:paraId="47596F20" w14:textId="77777777"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.</w:t>
            </w:r>
          </w:p>
          <w:p w14:paraId="4D08E9ED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17FD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3E86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классов и разрядов. Чтение и запись чисел с</w:t>
            </w:r>
          </w:p>
          <w:p w14:paraId="37B74697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цифр в таблице</w:t>
            </w:r>
          </w:p>
          <w:p w14:paraId="0D1BD345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ов,</w:t>
            </w:r>
          </w:p>
          <w:p w14:paraId="7F84AB52" w14:textId="77777777" w:rsidR="00826731" w:rsidRPr="009A30FE" w:rsidRDefault="00826731" w:rsidP="00826731">
            <w:pPr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,</w:t>
            </w:r>
          </w:p>
          <w:p w14:paraId="1FAD5DE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чисел по поряд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3D29" w14:textId="77777777" w:rsidR="00826731" w:rsidRPr="009A30FE" w:rsidRDefault="00E11603" w:rsidP="008267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,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в пределах 1000</w:t>
            </w:r>
            <w:r w:rsidR="004618D8" w:rsidRPr="009A3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4F2A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клады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чит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и числа, полученные при измерении, в пределах 10000</w:t>
            </w:r>
            <w:r w:rsidR="004618D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C471" w14:textId="77777777" w:rsidR="00826731" w:rsidRPr="009A30FE" w:rsidRDefault="00E11603" w:rsidP="00E1160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,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в пределах 1000000;</w:t>
            </w:r>
          </w:p>
          <w:p w14:paraId="5F3505A8" w14:textId="77777777" w:rsidR="00826731" w:rsidRPr="009A30FE" w:rsidRDefault="00826731" w:rsidP="008267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клады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чит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и числа, полученные при измерении, в пределах 1000000</w:t>
            </w:r>
          </w:p>
          <w:p w14:paraId="1026D9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79508130" w14:textId="77777777" w:rsidTr="00856D3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F3C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EF03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целых</w:t>
            </w:r>
          </w:p>
          <w:p w14:paraId="48D618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CC95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01D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навыков округления целых чисел.</w:t>
            </w:r>
          </w:p>
          <w:p w14:paraId="2D77362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задач (с округлением конечного результата)</w:t>
            </w:r>
          </w:p>
          <w:p w14:paraId="5165A3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1E12" w14:textId="77777777" w:rsidR="00ED7AAC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яют устные вычисления. </w:t>
            </w:r>
          </w:p>
          <w:p w14:paraId="00E5766E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еделах 100000.</w:t>
            </w:r>
          </w:p>
          <w:p w14:paraId="7DFCFDE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тают многозначные числа, записывают их под диктовку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6DA64E21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14:paraId="201036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ользуются 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ом округления чисел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Округляют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исла до указанного разряда с помощью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0D9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1AEB2EAE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многозначные числа, записывают их под диктовку.</w:t>
            </w:r>
          </w:p>
          <w:p w14:paraId="4B6A8561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14:paraId="508BAE9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правилом округления чисел.</w:t>
            </w:r>
          </w:p>
          <w:p w14:paraId="19B65E62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кругляют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исла до указанного разряда.</w:t>
            </w:r>
          </w:p>
          <w:p w14:paraId="044F8290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, содержащие отношения «больше на…», «меньше на…»</w:t>
            </w:r>
          </w:p>
        </w:tc>
      </w:tr>
    </w:tbl>
    <w:p w14:paraId="2078F517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835"/>
        <w:gridCol w:w="3260"/>
        <w:gridCol w:w="4253"/>
      </w:tblGrid>
      <w:tr w:rsidR="00826731" w:rsidRPr="009A30FE" w14:paraId="33C4EB8E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47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D2A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, чтение,</w:t>
            </w:r>
          </w:p>
          <w:p w14:paraId="450CA371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обыкновенной</w:t>
            </w:r>
          </w:p>
          <w:p w14:paraId="10E6FE3F" w14:textId="77777777"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и. </w:t>
            </w:r>
          </w:p>
          <w:p w14:paraId="08B46259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14:paraId="0B2DB1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7697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71B9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ние, запись и чтение обыкновенных дробей.</w:t>
            </w:r>
          </w:p>
          <w:p w14:paraId="3F508B37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итель и знаменатель дроби. Правильные и неправильные дроби.</w:t>
            </w:r>
          </w:p>
          <w:p w14:paraId="0FF9A1FD" w14:textId="77777777"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14B0" w14:textId="77777777" w:rsidR="00826731" w:rsidRPr="009A30FE" w:rsidRDefault="00E116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14:paraId="74CEA37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(легкие случаи)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61EC11" w14:textId="77777777"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1 дей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07F0" w14:textId="77777777" w:rsidR="00826731" w:rsidRPr="009A30FE" w:rsidRDefault="00E116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14:paraId="46FF7221" w14:textId="77777777" w:rsidR="00C73A9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нают правило сравнения обыкновенных дробей. 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вни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  <w:p w14:paraId="50CA44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A1FF1D" w14:textId="77777777"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  <w:tr w:rsidR="00826731" w:rsidRPr="009A30FE" w14:paraId="2124550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6F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44C1" w14:textId="77777777"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езок. </w:t>
            </w:r>
          </w:p>
          <w:p w14:paraId="3C5B8C6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7780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328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: точка, отрезок. Использование чертежных инструментов для выполнения построений.</w:t>
            </w:r>
          </w:p>
          <w:p w14:paraId="1AAE4F40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отрезков. </w:t>
            </w:r>
          </w:p>
          <w:p w14:paraId="2C22FFD3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длины – сантиметр, миллиме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169F" w14:textId="77777777" w:rsidR="00ED7AAC" w:rsidRPr="009A30FE" w:rsidRDefault="004618D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езок среди других геометрических фигур, в том числе в различных положениях. Называют отрезок. </w:t>
            </w:r>
          </w:p>
          <w:p w14:paraId="5219AA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ертят отрезок по заданным размерам и различных положениях.</w:t>
            </w:r>
          </w:p>
          <w:p w14:paraId="3DBC45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отрезок с помощью линейки</w:t>
            </w:r>
          </w:p>
          <w:p w14:paraId="7AD2D7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C396" w14:textId="77777777" w:rsidR="00ED7AAC" w:rsidRPr="009A30FE" w:rsidRDefault="004618D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езок среди других геометрических фигур, в том числе в различных положениях. Называют отрезок. </w:t>
            </w:r>
          </w:p>
          <w:p w14:paraId="694BF3E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ертят отрезок по заданным размерам и различных положениях в тетради, на альбомном листе.</w:t>
            </w:r>
          </w:p>
          <w:p w14:paraId="21D80D41" w14:textId="77777777"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змеряют отрезок с помощью линейки, циркуля. </w:t>
            </w:r>
          </w:p>
          <w:p w14:paraId="78813C85" w14:textId="77777777"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лину отрезка одной, двумя единицами измерения. </w:t>
            </w:r>
          </w:p>
          <w:p w14:paraId="10FBA6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</w:tc>
      </w:tr>
      <w:tr w:rsidR="00826731" w:rsidRPr="009A30FE" w14:paraId="4DDC0C06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17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A5E13F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чтение и</w:t>
            </w:r>
          </w:p>
          <w:p w14:paraId="4CBF1B48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есятичных</w:t>
            </w:r>
          </w:p>
          <w:p w14:paraId="5A867A7D" w14:textId="77777777"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ей. </w:t>
            </w:r>
          </w:p>
          <w:p w14:paraId="7415E560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14:paraId="070D77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6EF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CAA6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тение и запись</w:t>
            </w:r>
          </w:p>
          <w:p w14:paraId="06D23B9E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без</w:t>
            </w:r>
          </w:p>
          <w:p w14:paraId="4A45D2DF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наменателя, сравнение</w:t>
            </w:r>
          </w:p>
          <w:p w14:paraId="73B790DF" w14:textId="77777777" w:rsidR="00A2788B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х дробей. </w:t>
            </w:r>
          </w:p>
          <w:p w14:paraId="643DAF6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с таблицей классов и разрядов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7DD32A" w14:textId="77777777"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, содержащей отношения «больше на…», «меньш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…»</w:t>
            </w:r>
          </w:p>
          <w:p w14:paraId="4F1AAB34" w14:textId="77777777"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6C587" w14:textId="77777777"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AB80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полняют устные вычисления.</w:t>
            </w:r>
          </w:p>
          <w:p w14:paraId="0DE43714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0721AB1F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31AE8839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доли десятичной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роби.</w:t>
            </w:r>
          </w:p>
          <w:p w14:paraId="0FACC2E2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 со знаменателем и без знаменателя</w:t>
            </w:r>
          </w:p>
          <w:p w14:paraId="71BD1936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вильно читают десятичные дроби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7E7D26E6" w14:textId="77777777" w:rsidR="00A2788B" w:rsidRPr="009A30FE" w:rsidRDefault="00A2788B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у в 1 действие по краткой записи</w:t>
            </w:r>
          </w:p>
          <w:p w14:paraId="224A302E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1A79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полняют устные вычисления.</w:t>
            </w:r>
          </w:p>
          <w:p w14:paraId="5E2F4B8D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577257E2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58A25603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доли десятичной дроби.</w:t>
            </w:r>
          </w:p>
          <w:p w14:paraId="66CA93EB" w14:textId="77777777" w:rsidR="00ED7AAC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сятичные дроби со знаменателем и без знаменателя.</w:t>
            </w:r>
          </w:p>
          <w:p w14:paraId="04998E9E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читают десятичные дроби.</w:t>
            </w:r>
          </w:p>
          <w:p w14:paraId="1200FAA0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лассы и разряды чисел</w:t>
            </w:r>
          </w:p>
          <w:p w14:paraId="4A9B7A95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по разрядам числа, записанные в таблице.</w:t>
            </w:r>
          </w:p>
          <w:p w14:paraId="49BA7148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ые дроби в таблицу разрядов и классов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98B81E" w14:textId="77777777" w:rsidR="00A2788B" w:rsidRPr="009A30FE" w:rsidRDefault="00A2788B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 дейс</w:t>
            </w:r>
            <w:r w:rsidR="00B57B23" w:rsidRPr="009A3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ия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  <w:tr w:rsidR="00826731" w:rsidRPr="009A30FE" w14:paraId="5366A9D9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13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AB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,</w:t>
            </w:r>
          </w:p>
          <w:p w14:paraId="194353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E931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E6D3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.</w:t>
            </w:r>
          </w:p>
          <w:p w14:paraId="09D90752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и на расчет стоимости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800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устные вычисления.</w:t>
            </w:r>
          </w:p>
          <w:p w14:paraId="560E389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ют их под диктовку.</w:t>
            </w:r>
          </w:p>
          <w:p w14:paraId="7A9E3E4A" w14:textId="77777777" w:rsidR="00826731" w:rsidRPr="00856D3A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роби до определенного разряда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  Решают задачи на расчет стоимости товара в 1 дей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EA0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ют их под диктовку.</w:t>
            </w:r>
          </w:p>
          <w:p w14:paraId="60145FC6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роби до определенного разряда.</w:t>
            </w:r>
          </w:p>
          <w:p w14:paraId="08AB0BFF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, выражая их в сотых, тысячных, одинаковых долях.</w:t>
            </w:r>
          </w:p>
          <w:p w14:paraId="24F7D9AE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 3 действия</w:t>
            </w:r>
          </w:p>
        </w:tc>
      </w:tr>
      <w:tr w:rsidR="00826731" w:rsidRPr="009A30FE" w14:paraId="786F8A0F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C8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E7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, полученные</w:t>
            </w:r>
          </w:p>
          <w:p w14:paraId="2236FC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 измерении</w:t>
            </w:r>
          </w:p>
          <w:p w14:paraId="327C3A2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  <w:p w14:paraId="62CEBC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19A0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D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,</w:t>
            </w:r>
          </w:p>
          <w:p w14:paraId="61B4D5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ных при измерении</w:t>
            </w:r>
          </w:p>
          <w:p w14:paraId="717ECF77" w14:textId="77777777"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  <w:p w14:paraId="28E9EC30" w14:textId="77777777"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Меры. </w:t>
            </w:r>
          </w:p>
          <w:p w14:paraId="3116ACE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. </w:t>
            </w:r>
          </w:p>
          <w:p w14:paraId="4DF3ED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</w:t>
            </w:r>
          </w:p>
          <w:p w14:paraId="21FDD51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 время (на определение продолжительности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обытия</w:t>
            </w:r>
          </w:p>
          <w:p w14:paraId="21E550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EC6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зывают величины и их единицы измерения.</w:t>
            </w:r>
          </w:p>
          <w:p w14:paraId="767096A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числа, полученные при измерении величин, записывают их под диктовку.</w:t>
            </w:r>
          </w:p>
          <w:p w14:paraId="5850F7F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равнивают единицы измерения одной величины (см и км; г и кг; с и ч и т.д.)</w:t>
            </w:r>
          </w:p>
          <w:p w14:paraId="35456A1D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14:paraId="4304BAE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2782AD4C" w14:textId="77777777" w:rsidR="00ED7AAC" w:rsidRPr="009A30FE" w:rsidRDefault="00ED7AAC" w:rsidP="00ED7A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а время (на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пределение продолжительности события в 1 действие)</w:t>
            </w:r>
          </w:p>
          <w:p w14:paraId="5B3F08BC" w14:textId="77777777" w:rsidR="00ED7AAC" w:rsidRPr="009A30FE" w:rsidRDefault="00ED7AAC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1C3F031E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622D" w14:textId="77777777" w:rsidR="00826731" w:rsidRPr="009A30FE" w:rsidRDefault="00F4293B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Выполняют устные вычисления </w:t>
            </w:r>
            <w:r w:rsidR="00826731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ля измерения величин.</w:t>
            </w:r>
          </w:p>
          <w:p w14:paraId="712E2EBD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величины и их единицы измерения.</w:t>
            </w:r>
          </w:p>
          <w:p w14:paraId="13C3F310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числа, полученные при измерении величин, записывают их под диктовку.</w:t>
            </w:r>
          </w:p>
          <w:p w14:paraId="5F505D97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равнивают единицы измерения одной величины (см и км; г и кг; с и ч и т.д.)</w:t>
            </w:r>
          </w:p>
          <w:p w14:paraId="29234D36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пределяют длину и массу предмета без приборов.</w:t>
            </w:r>
          </w:p>
          <w:p w14:paraId="4A55E4E9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льзуются таблицей соотношения мер.</w:t>
            </w:r>
          </w:p>
          <w:p w14:paraId="5C3BA5BF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14:paraId="775267D3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а время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(на определение продолжительности события в 3 действия)</w:t>
            </w:r>
          </w:p>
          <w:p w14:paraId="2F6608E2" w14:textId="77777777" w:rsidR="00826731" w:rsidRPr="009A30FE" w:rsidRDefault="00826731" w:rsidP="00ED7A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</w:tc>
      </w:tr>
      <w:tr w:rsidR="00826731" w:rsidRPr="009A30FE" w14:paraId="12CEE39C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57F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0C462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меры</w:t>
            </w:r>
          </w:p>
          <w:p w14:paraId="41ECE7D7" w14:textId="77777777" w:rsidR="00DE7635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.  </w:t>
            </w:r>
          </w:p>
          <w:p w14:paraId="3887057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</w:p>
          <w:p w14:paraId="2EEA52D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F86A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1DEF3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вание единиц измерения.</w:t>
            </w:r>
          </w:p>
          <w:p w14:paraId="512E167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отношение единиц измерения.</w:t>
            </w:r>
          </w:p>
          <w:p w14:paraId="7021641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C1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единицы измерения, в том числе сокращенные обозначения (см, мм, дм, м, км).</w:t>
            </w:r>
          </w:p>
          <w:p w14:paraId="53A53C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ошения единиц измерения.</w:t>
            </w:r>
          </w:p>
          <w:p w14:paraId="0520EC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B1184B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, выраженные одной, двумя единицами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33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единицы измерения, в том числе сокращенные обозначения (см, мм, дм, м, км).</w:t>
            </w:r>
          </w:p>
          <w:p w14:paraId="03A31F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ошения единиц измерения.</w:t>
            </w:r>
          </w:p>
          <w:p w14:paraId="240463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14:paraId="577A80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, выраженные одной, двумя единицами измерения, под диктовку.</w:t>
            </w:r>
          </w:p>
          <w:p w14:paraId="11B380D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ывают числа, полученные при измерении.</w:t>
            </w:r>
          </w:p>
          <w:p w14:paraId="2E61A506" w14:textId="77777777"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единицы измерения длины, числа, полученные при измерении длины. </w:t>
            </w:r>
          </w:p>
          <w:p w14:paraId="73049B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итуации, в которых можно встретиться с линейными мерами в повседневной жизни</w:t>
            </w:r>
          </w:p>
        </w:tc>
      </w:tr>
    </w:tbl>
    <w:p w14:paraId="25FE8442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384641C9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8E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CDC6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целых чисел,</w:t>
            </w:r>
          </w:p>
          <w:p w14:paraId="39C0D0B0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при</w:t>
            </w:r>
          </w:p>
          <w:p w14:paraId="3512CCC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 величин, десятичными 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A3CB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70C0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ление целых чисел на 10, 100, 1000.</w:t>
            </w:r>
          </w:p>
          <w:p w14:paraId="34202C99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пись чисел, полученных при измерении длины, стоимости, массы, в виде десятичной дроби и обратное преобразование. </w:t>
            </w:r>
          </w:p>
          <w:p w14:paraId="515BC1EC" w14:textId="77777777" w:rsidR="00826731" w:rsidRPr="009A30FE" w:rsidRDefault="00826731" w:rsidP="00826731">
            <w:pPr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задач</w:t>
            </w:r>
            <w:r w:rsidR="00A2788B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акт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5A7E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423B72D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елят целое число на 10,100, 1000, записывают ответ в виде десятичной дроби.</w:t>
            </w:r>
          </w:p>
          <w:p w14:paraId="7DB228A7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14:paraId="36CE7A7E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14:paraId="2A3DF5F0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простые задачи практического содержания в 1 действие</w:t>
            </w:r>
          </w:p>
          <w:p w14:paraId="2610BA93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70B1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263A2798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елят целое число на 10,100, 1000, записывают ответ в виде десятичной дроби.</w:t>
            </w:r>
          </w:p>
          <w:p w14:paraId="200DBE46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14:paraId="4A4944E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14:paraId="77E5BBC4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ражают числа, полученные при измерении, в более крупных мерах, записывают в виде десятичных дробей.</w:t>
            </w:r>
          </w:p>
          <w:p w14:paraId="43614A96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числа, полученные при измерении одной мерой, в виде чисел, полученных при измерении двумя мерами (8,6 см = 8 см 6 мм)</w:t>
            </w:r>
          </w:p>
          <w:p w14:paraId="0677240D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простые задачи практического содержания в 2-3 действия.</w:t>
            </w:r>
          </w:p>
          <w:p w14:paraId="23AECC1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  <w:p w14:paraId="03D9094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6731" w:rsidRPr="009A30FE" w14:paraId="35B1317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97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E886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есятичных</w:t>
            </w:r>
          </w:p>
          <w:p w14:paraId="4FFE4102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 целыми</w:t>
            </w:r>
          </w:p>
          <w:p w14:paraId="6810CBE1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и,</w:t>
            </w:r>
          </w:p>
          <w:p w14:paraId="676A74FE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ми при</w:t>
            </w:r>
          </w:p>
          <w:p w14:paraId="7A1710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 величи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1BF0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B1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арифметических действий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 и десятичными дробями; </w:t>
            </w:r>
          </w:p>
          <w:p w14:paraId="266760B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, вычитание, чисел полученных при измерении одной, двумя единицами измерения стоимости, длины, массы, выраженными в десятичных дробях; </w:t>
            </w:r>
          </w:p>
          <w:p w14:paraId="66F6AC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д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оби 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ыкновенную, десятичную)</w:t>
            </w:r>
          </w:p>
          <w:p w14:paraId="204241F8" w14:textId="77777777" w:rsidR="00826731" w:rsidRPr="009A30FE" w:rsidRDefault="00B2598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ение всех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958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арифметические действия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числами и десятичными дробями (легкие случаи);</w:t>
            </w:r>
          </w:p>
          <w:p w14:paraId="241AD6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, вычитают числа, полученные при измерении одной единицами измерения стоимости, длины, массы, выраженными в десятичных дробях; </w:t>
            </w:r>
          </w:p>
          <w:p w14:paraId="34967C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дробь (обыкновенную, десятичную),</w:t>
            </w:r>
          </w:p>
          <w:p w14:paraId="0C2579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в 1 действи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FA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арифметические действия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 и десятичными дробями; </w:t>
            </w:r>
          </w:p>
          <w:p w14:paraId="648FBC7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, вычитают числа, полученные при измерении одной, двумя единицами измерения стоимости, длины, массы, выраженными в десятичных дробях; </w:t>
            </w:r>
          </w:p>
          <w:p w14:paraId="793ED81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робь (обыкновенную, десятичную), решают простые задачи в 3 действи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7AF575B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3ACCD6B6" w14:textId="77777777" w:rsidTr="00D06E9C">
        <w:trPr>
          <w:trHeight w:val="75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69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8A730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на</w:t>
            </w:r>
          </w:p>
          <w:p w14:paraId="1108049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C4DA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D668" w14:textId="77777777" w:rsidR="000162D7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ноуровневым индивидуальным карточкам – заданиям по теме. </w:t>
            </w:r>
          </w:p>
          <w:p w14:paraId="78052D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амопроверка выполненных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7EF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1A4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826731" w:rsidRPr="009A30FE" w14:paraId="61FF2070" w14:textId="77777777" w:rsidTr="00D06E9C">
        <w:trPr>
          <w:trHeight w:val="8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DCA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BFFF3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3BAB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14:paraId="7D1FA5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</w:t>
            </w:r>
          </w:p>
          <w:p w14:paraId="422DC9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EB8F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C2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заданиях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>, в которых допущены ошибки</w:t>
            </w:r>
          </w:p>
          <w:p w14:paraId="437C55B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1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1BB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14:paraId="08CF7079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4F6B" w14:textId="77777777"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фметические действия с целыми и дробными числами – 3</w:t>
            </w:r>
            <w:r w:rsidR="008D36A5"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26731" w:rsidRPr="009A30FE" w14:paraId="425257B6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99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C6EE31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14:paraId="350BA3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х 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A3E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1FE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</w:t>
            </w:r>
          </w:p>
          <w:p w14:paraId="0E017A42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 и вычитания целых</w:t>
            </w:r>
          </w:p>
          <w:p w14:paraId="69BBE88D" w14:textId="77777777"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.</w:t>
            </w:r>
          </w:p>
          <w:p w14:paraId="68D55A5D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алгоритмов письменного сложения и вычитания многозначных чисел.</w:t>
            </w:r>
          </w:p>
          <w:p w14:paraId="5BF88643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вычислений.</w:t>
            </w:r>
          </w:p>
          <w:p w14:paraId="6843A86E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A2788B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чет стоимости товара</w:t>
            </w:r>
          </w:p>
          <w:p w14:paraId="06A179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284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212612B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 в пределах 100000.</w:t>
            </w:r>
          </w:p>
          <w:p w14:paraId="4CA904E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0B2E90A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ставляют примеры на сложение и вычитание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14710681" w14:textId="77777777" w:rsidR="00ED7AAC" w:rsidRPr="009A30FE" w:rsidRDefault="00ED7AAC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 в 1 действие</w:t>
            </w:r>
          </w:p>
          <w:p w14:paraId="4F134B8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F4AE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40C8813E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712ECAE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5C0EC226" w14:textId="77777777" w:rsidR="00826731" w:rsidRPr="009A30FE" w:rsidRDefault="00826731" w:rsidP="00B57B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стно решают задачи практического содержания</w:t>
            </w:r>
          </w:p>
          <w:p w14:paraId="3D3B1E12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14:paraId="1FFD727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проверку правильности вычислений с помощью обратного действия.</w:t>
            </w:r>
          </w:p>
          <w:p w14:paraId="591CA4C8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 3 действия.</w:t>
            </w:r>
          </w:p>
          <w:p w14:paraId="3AEA61E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формулы нахождения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зависимости «цена», «количество», «стоимость».</w:t>
            </w:r>
          </w:p>
          <w:p w14:paraId="4CBB8FB2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  <w:p w14:paraId="52848E42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731" w:rsidRPr="009A30FE" w14:paraId="05719884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C3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962B49" w14:textId="77777777"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. </w:t>
            </w:r>
          </w:p>
          <w:p w14:paraId="000771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7263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0A8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луч, прямая. Использование чертежных инструментов для выполнения постро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6D87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знают луч, прямую линию среди других геометрических фигур, в том числе в различных положениях.</w:t>
            </w:r>
          </w:p>
          <w:p w14:paraId="5BE9AC62" w14:textId="77777777" w:rsidR="00ED7AAC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личают геометрические фигуры: прямая, луч, отрезок. </w:t>
            </w:r>
          </w:p>
          <w:p w14:paraId="2E870B5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их отличительные признаки.</w:t>
            </w:r>
          </w:p>
          <w:p w14:paraId="0DCBA782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58E5ECF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луч, прямую. </w:t>
            </w:r>
          </w:p>
          <w:p w14:paraId="07C05ED4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ертят луч, прямую по заданным размерам в различных положениях в тетради</w:t>
            </w:r>
          </w:p>
          <w:p w14:paraId="7A02AD1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A03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знают луч, прямую линию среди других геометрических фигур, в том числе в различных положениях.</w:t>
            </w:r>
          </w:p>
          <w:p w14:paraId="468AAC8F" w14:textId="77777777" w:rsidR="00ED7AAC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личают геометрические фигуры: прямая, луч, отрезок. </w:t>
            </w:r>
          </w:p>
          <w:p w14:paraId="510ABB78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их отличительные признаки.</w:t>
            </w:r>
          </w:p>
          <w:p w14:paraId="23C6DC6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1F027E9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луч, прямую. </w:t>
            </w:r>
          </w:p>
          <w:p w14:paraId="3DC0180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ертят луч, прямую по заданным размерам в различных положениях в тетради, на альбомном листе.</w:t>
            </w:r>
          </w:p>
          <w:p w14:paraId="0D670AA8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змеряют луч, прямую с помощью линейки, циркуля</w:t>
            </w:r>
            <w:r w:rsidR="00DE7635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45108C6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лину луча, прямой линии одной, двумя единицами измерения</w:t>
            </w:r>
          </w:p>
          <w:p w14:paraId="26E6F5D4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731" w:rsidRPr="009A30FE" w14:paraId="075E9F81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B2E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80358A" w14:textId="77777777" w:rsidR="00826731" w:rsidRPr="009A30FE" w:rsidRDefault="00826731" w:rsidP="00826731">
            <w:pPr>
              <w:spacing w:after="0"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14:paraId="7892BF1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5B33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93F6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сьменные и устные вычисления (сложение и вычитание) с десятичными дробями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F51570" w14:textId="77777777" w:rsidR="00A2788B" w:rsidRPr="009A30FE" w:rsidRDefault="00826731" w:rsidP="00A278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содержащих отношения «больше на…», «меньше на…»</w:t>
            </w:r>
          </w:p>
          <w:p w14:paraId="04445810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05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216172C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десятичными дробями.</w:t>
            </w:r>
          </w:p>
          <w:p w14:paraId="327D46B0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, содержащие отношения «больше на…», «меньше на…»</w:t>
            </w:r>
          </w:p>
          <w:p w14:paraId="0B0D943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10B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3B1A3DA8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десятичными дробями.</w:t>
            </w:r>
          </w:p>
          <w:p w14:paraId="78BC3590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оспроизводят в устной речи алгоритм письменного сложения и вычитания в процессе решения примеров.</w:t>
            </w:r>
          </w:p>
          <w:p w14:paraId="675FC5D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ставляют примеры на сложение, вычитание дробей.</w:t>
            </w:r>
          </w:p>
          <w:p w14:paraId="603635C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есятичные дроби.</w:t>
            </w:r>
          </w:p>
          <w:p w14:paraId="1ABAF21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Записывают десятичные дроби, выражая их в одинаковых долях.</w:t>
            </w:r>
          </w:p>
          <w:p w14:paraId="10E6E09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, содержащие отношения «больше на…», «меньше на…».</w:t>
            </w:r>
          </w:p>
          <w:p w14:paraId="044287C1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</w:tc>
      </w:tr>
      <w:tr w:rsidR="00826731" w:rsidRPr="009A30FE" w14:paraId="0CA57BE3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C7A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C09C" w14:textId="77777777"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ы. </w:t>
            </w:r>
          </w:p>
          <w:p w14:paraId="36A32A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гл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D25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18A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ов углов: прямой, острый, тупой, развернутый. </w:t>
            </w:r>
          </w:p>
          <w:p w14:paraId="1B204A22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межные углы.</w:t>
            </w:r>
          </w:p>
          <w:p w14:paraId="40C8CC2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радусная мера углов.</w:t>
            </w:r>
          </w:p>
          <w:p w14:paraId="724D9B4F" w14:textId="77777777"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120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знают угол среди других геометрических фигур. </w:t>
            </w:r>
          </w:p>
          <w:p w14:paraId="4F5D2303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4314FCF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с помощью чертежного угольника и называют вид угла.</w:t>
            </w:r>
          </w:p>
          <w:p w14:paraId="17393F2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ряют углы с помощью транспортира.</w:t>
            </w:r>
          </w:p>
          <w:p w14:paraId="0A38E0EA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оят углы по заданным разме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C64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знают угол среди других геометрических фигур. </w:t>
            </w:r>
          </w:p>
          <w:p w14:paraId="356308B0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3351120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с помощью чертежного угольника и называют вид угла.</w:t>
            </w:r>
          </w:p>
          <w:p w14:paraId="482DFC20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ряют углы с помощью транспортира.</w:t>
            </w:r>
          </w:p>
          <w:p w14:paraId="272E201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оят углы по заданным размерам.</w:t>
            </w:r>
          </w:p>
          <w:p w14:paraId="2F9191E8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числяют размер одного из смежных углов, зная размер другого. </w:t>
            </w:r>
          </w:p>
          <w:p w14:paraId="7E9747AC" w14:textId="77777777" w:rsidR="00826731" w:rsidRPr="00856D3A" w:rsidRDefault="00826731" w:rsidP="00856D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углы каждого вида в предметах класса</w:t>
            </w:r>
          </w:p>
        </w:tc>
      </w:tr>
      <w:tr w:rsidR="00826731" w:rsidRPr="009A30FE" w14:paraId="3B6F47A1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643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81E1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</w:p>
          <w:p w14:paraId="038B690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го</w:t>
            </w:r>
          </w:p>
          <w:p w14:paraId="16493F03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а при</w:t>
            </w:r>
          </w:p>
          <w:p w14:paraId="1303072C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и и</w:t>
            </w:r>
          </w:p>
          <w:p w14:paraId="7636D57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E039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AD0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14:paraId="1D3069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ого слагаемого, уменьшаемого, вычитаем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92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.</w:t>
            </w:r>
          </w:p>
          <w:p w14:paraId="23EE12A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</w:t>
            </w:r>
          </w:p>
          <w:p w14:paraId="7F4EEF2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1238A9FF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DE496C" w14:textId="77777777" w:rsidR="00826731" w:rsidRPr="009A30FE" w:rsidRDefault="00ED7AAC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неизвестного слагаемого, уменьшаемого, вычитаемого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6709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сложение и вычитание целых чисел.</w:t>
            </w:r>
          </w:p>
          <w:p w14:paraId="3184A3F4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48929FC2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</w:t>
            </w:r>
          </w:p>
          <w:p w14:paraId="3C07A055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9EA1F7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5FB84656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14:paraId="4D689BB6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C50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79B5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в 2-4 действ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D84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756F" w14:textId="77777777"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, состоящего из 2 арифметических действий.</w:t>
            </w:r>
          </w:p>
          <w:p w14:paraId="6461D6CC" w14:textId="77777777" w:rsidR="00826731" w:rsidRPr="009A30FE" w:rsidRDefault="00826731" w:rsidP="00826731">
            <w:pPr>
              <w:suppressAutoHyphens/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рядок действий, скобки.</w:t>
            </w:r>
          </w:p>
          <w:p w14:paraId="187A4826" w14:textId="77777777"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8CD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2DD959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компоненты действий (в том числе в примерах).</w:t>
            </w:r>
          </w:p>
          <w:p w14:paraId="69C1270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рядок действий в числовых выражениях.</w:t>
            </w:r>
          </w:p>
          <w:p w14:paraId="32045CC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значения арифметических выражений.</w:t>
            </w:r>
          </w:p>
          <w:p w14:paraId="6C689243" w14:textId="77777777" w:rsidR="00A2788B" w:rsidRPr="009A30FE" w:rsidRDefault="00A2788B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задачу в 1 действие</w:t>
            </w:r>
          </w:p>
          <w:p w14:paraId="02C00F3A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D35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42FCEEC7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компоненты действий (в том числе в примерах).</w:t>
            </w:r>
          </w:p>
          <w:p w14:paraId="7C6112E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рядок действий в числовых выражениях.</w:t>
            </w:r>
          </w:p>
          <w:p w14:paraId="331FBE47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люда</w:t>
            </w:r>
            <w:r w:rsidR="00891841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ют 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фографический режим.</w:t>
            </w:r>
          </w:p>
          <w:p w14:paraId="63D37BD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значения арифметических выражений.</w:t>
            </w:r>
          </w:p>
          <w:p w14:paraId="4342BCF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оспроизводят в устной речи алгоритм письменного сложения и вычитания в процессе решения примеров. </w:t>
            </w:r>
          </w:p>
          <w:p w14:paraId="72587C70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авнивают способы решения внешне похожих примеров.</w:t>
            </w:r>
          </w:p>
          <w:p w14:paraId="47AAC8A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одят разбор условия задачи</w:t>
            </w:r>
            <w:r w:rsidR="00A2788B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3 действия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  <w:p w14:paraId="7DE17594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A7327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14F8525D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77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B61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</w:t>
            </w:r>
          </w:p>
          <w:p w14:paraId="6B5159B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ел и десятичных</w:t>
            </w:r>
          </w:p>
          <w:p w14:paraId="2AEC94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 однозначное</w:t>
            </w:r>
          </w:p>
          <w:p w14:paraId="51053C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D6B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20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действий</w:t>
            </w:r>
          </w:p>
          <w:p w14:paraId="4D24D96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я целых чисел и</w:t>
            </w:r>
          </w:p>
          <w:p w14:paraId="19B48C4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14:paraId="3E77179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значное число.</w:t>
            </w:r>
          </w:p>
          <w:p w14:paraId="79D045A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7E6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 (легкие случаи). Называют компоненты действий умножения. Пользуются таблицей умножения. Сравнивают целые числа. Выполняют вычисления письменно (легкие случаи). 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DC7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 Называют компоненты действий. Сравнивают целые и десятичные числа. Выполняют вычисления письменно. 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2-3 действия, выделяют вопрос задачи, составляют краткую запись, планируют ход решения задачи, формулируют и записывают вопрос задачи</w:t>
            </w:r>
          </w:p>
        </w:tc>
      </w:tr>
      <w:tr w:rsidR="00826731" w:rsidRPr="009A30FE" w14:paraId="67796460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6F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30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величины</w:t>
            </w:r>
          </w:p>
          <w:p w14:paraId="0A87DD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глов с помощью</w:t>
            </w:r>
          </w:p>
          <w:p w14:paraId="19535C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анспо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11F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2DB" w14:textId="77777777" w:rsidR="00DE7635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углов.</w:t>
            </w:r>
          </w:p>
          <w:p w14:paraId="5E50A90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ование чертежных инструментов для измерений величины углов</w:t>
            </w:r>
          </w:p>
          <w:p w14:paraId="5771C8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88B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ют угол среди других геометрических фигур. </w:t>
            </w:r>
          </w:p>
          <w:p w14:paraId="5F119E8E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1FC8687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с помощью чертежного угольника и называют вид угла.</w:t>
            </w:r>
          </w:p>
          <w:p w14:paraId="0FC1B3D3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углы с помощью транспортира.</w:t>
            </w:r>
          </w:p>
          <w:p w14:paraId="151C63C5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углы по заданным разме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464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ют угол среди других геометрических фигур. </w:t>
            </w:r>
          </w:p>
          <w:p w14:paraId="2691A143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BE43E1D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с помощью чертежного угольника и называют вид угла.</w:t>
            </w:r>
          </w:p>
          <w:p w14:paraId="3E2FAFE8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углы с помощью транспортира.</w:t>
            </w:r>
          </w:p>
          <w:p w14:paraId="467C3B29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углы по заданным размерам.</w:t>
            </w:r>
          </w:p>
          <w:p w14:paraId="26F6729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размер одного из смежных углов, зная размер другого. </w:t>
            </w:r>
          </w:p>
          <w:p w14:paraId="57976E9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углы каждого вида в предметах класса</w:t>
            </w:r>
          </w:p>
        </w:tc>
      </w:tr>
      <w:tr w:rsidR="00826731" w:rsidRPr="009A30FE" w14:paraId="20E1315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9D7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38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</w:t>
            </w:r>
          </w:p>
          <w:p w14:paraId="1BD498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 однозначное число,</w:t>
            </w:r>
          </w:p>
          <w:p w14:paraId="45FD49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руглые десят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F9B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2A6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ы действия.</w:t>
            </w:r>
          </w:p>
          <w:p w14:paraId="03C8C4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однозначного числа.</w:t>
            </w:r>
          </w:p>
          <w:p w14:paraId="482A31B7" w14:textId="77777777" w:rsidR="00A2788B" w:rsidRPr="009A30FE" w:rsidRDefault="00826731" w:rsidP="00A278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0162D7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держащих отношения «больше на…», «меньше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…»</w:t>
            </w:r>
          </w:p>
          <w:p w14:paraId="15C20C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2F0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твия (в том числе в примерах).</w:t>
            </w:r>
          </w:p>
          <w:p w14:paraId="6EF922DC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66BB4888" w14:textId="77777777" w:rsidR="0089184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равильность своих вычислений по учебнику. </w:t>
            </w:r>
          </w:p>
          <w:p w14:paraId="39DA77ED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ают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95DE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287D262A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642DDBC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4E55DFF9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</w:t>
            </w:r>
          </w:p>
          <w:p w14:paraId="4F7E3C82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деления в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решения примеров.</w:t>
            </w:r>
          </w:p>
          <w:p w14:paraId="38E41407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 в 3 действи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7CE688E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173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A5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десятичной</w:t>
            </w:r>
          </w:p>
          <w:p w14:paraId="1D2EC2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и на однозначное</w:t>
            </w:r>
          </w:p>
          <w:p w14:paraId="25E953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2BB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A4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ием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сьменного деления десятичной дроби на однозначное число.</w:t>
            </w:r>
          </w:p>
          <w:p w14:paraId="40BCB63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астные случаи деления десятичных дробей (нуль в частном, нуль в целой части делимого)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A80B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товара</w:t>
            </w:r>
          </w:p>
          <w:p w14:paraId="23CBBA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1F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4748A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55FD3E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.</w:t>
            </w:r>
          </w:p>
          <w:p w14:paraId="6F461EA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13E21C" w14:textId="77777777" w:rsidR="005027F7" w:rsidRPr="009A30FE" w:rsidRDefault="005027F7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31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531FF2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2A175B7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.</w:t>
            </w:r>
          </w:p>
          <w:p w14:paraId="5D1D5A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4A20BC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в процессе решения примеров.</w:t>
            </w:r>
          </w:p>
          <w:p w14:paraId="64E9EA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5C94ED6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A5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529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чисел,</w:t>
            </w:r>
          </w:p>
          <w:p w14:paraId="2082DA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ных при</w:t>
            </w:r>
          </w:p>
          <w:p w14:paraId="56F4CA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и величин, на</w:t>
            </w:r>
          </w:p>
          <w:p w14:paraId="08044C3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D28B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DB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</w:p>
          <w:p w14:paraId="4FE35DEE" w14:textId="77777777" w:rsidR="00826731" w:rsidRPr="009A30FE" w:rsidRDefault="0089184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деления чисел, полученных при измерении на однозначное число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9741D6" w14:textId="77777777" w:rsidR="005027F7" w:rsidRPr="009A30FE" w:rsidRDefault="005027F7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</w:t>
            </w:r>
          </w:p>
          <w:p w14:paraId="25C588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CE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компоненты действия (в том числе в примерах).</w:t>
            </w:r>
          </w:p>
          <w:p w14:paraId="4760F7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 в более крупных (мелких) мерах, записывают в виде десятичных дробей.</w:t>
            </w:r>
          </w:p>
          <w:p w14:paraId="6DF3AE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. Решают задачи на разностное сравнение (1 дейст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14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14:paraId="7F024D3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1658CE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 в более крупных (мелких) мерах, записывают в виде десятичных дробей.</w:t>
            </w:r>
          </w:p>
          <w:p w14:paraId="67F16C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33E2E6B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в процессе решения примеров.</w:t>
            </w:r>
          </w:p>
          <w:p w14:paraId="22BABB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ополняют условие задачи недостающими словами.</w:t>
            </w:r>
          </w:p>
          <w:p w14:paraId="70C54F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задачи на разностное сравнение</w:t>
            </w:r>
          </w:p>
        </w:tc>
      </w:tr>
      <w:tr w:rsidR="00826731" w:rsidRPr="009A30FE" w14:paraId="0102CB8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83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15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оманая линия. Виды</w:t>
            </w:r>
          </w:p>
          <w:p w14:paraId="6DA7BB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оманой линии:</w:t>
            </w:r>
          </w:p>
          <w:p w14:paraId="56D911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кнутая,</w:t>
            </w:r>
          </w:p>
          <w:p w14:paraId="6089F9E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замкнут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7A3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85E3" w14:textId="77777777" w:rsidR="00826731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ломаная (замкнутая, не замкнутая).</w:t>
            </w:r>
          </w:p>
          <w:p w14:paraId="22ED38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.</w:t>
            </w:r>
          </w:p>
          <w:p w14:paraId="019865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53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ломаные линии (замкнутая, не замкнутая с помощью учителя и опорных таблиц.</w:t>
            </w:r>
          </w:p>
          <w:p w14:paraId="062000A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геометрические постро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26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ломаные линии (замкнутая, не замкнутая</w:t>
            </w:r>
          </w:p>
          <w:p w14:paraId="10BF741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геометрические построения.</w:t>
            </w:r>
          </w:p>
          <w:p w14:paraId="1BD622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геометрического содержания</w:t>
            </w:r>
          </w:p>
        </w:tc>
      </w:tr>
      <w:tr w:rsidR="00826731" w:rsidRPr="009A30FE" w14:paraId="18EE5C24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A97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5F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 без</w:t>
            </w:r>
          </w:p>
          <w:p w14:paraId="42CEB0A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татка, с остатк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687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56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правила умножения и деления на 10, 100, 1 000 для целых чисел и десятичных дробей.</w:t>
            </w:r>
          </w:p>
          <w:p w14:paraId="15A81736" w14:textId="77777777" w:rsidR="005027F7" w:rsidRPr="009A30FE" w:rsidRDefault="00826731" w:rsidP="005027F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27F7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держащих отношения «больше на…», «меньше на…»</w:t>
            </w:r>
          </w:p>
          <w:p w14:paraId="6C8F39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F727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 на умножение и деление целых чисел (легкие случаи). </w:t>
            </w:r>
          </w:p>
          <w:p w14:paraId="59F17B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</w:t>
            </w:r>
          </w:p>
          <w:p w14:paraId="20231E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ают и делят целые числа и десятичные дроби на 10, 100, 1000.</w:t>
            </w:r>
          </w:p>
          <w:p w14:paraId="7E44B0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в…», «меньше в…». (в 1 действие)</w:t>
            </w:r>
          </w:p>
          <w:p w14:paraId="2C2154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FF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7592918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12E56B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ают и делят целые числа и десятичные дроби на 10, 100, 1000</w:t>
            </w:r>
          </w:p>
          <w:p w14:paraId="0662219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и деления в процессе решения примеров.</w:t>
            </w:r>
          </w:p>
          <w:p w14:paraId="7DAED2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в…», «меньше в…».</w:t>
            </w:r>
          </w:p>
          <w:p w14:paraId="36DEB5B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</w:tbl>
    <w:p w14:paraId="0B519411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3DAD8F86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127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15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</w:t>
            </w:r>
          </w:p>
          <w:p w14:paraId="52129C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ел, десятичных</w:t>
            </w:r>
          </w:p>
          <w:p w14:paraId="2F04CE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 двузначное</w:t>
            </w:r>
          </w:p>
          <w:p w14:paraId="66600E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BA1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B2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действия.</w:t>
            </w:r>
          </w:p>
          <w:p w14:paraId="4EA2C1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целых чисел и десятичных дробей на двузначное число.</w:t>
            </w:r>
          </w:p>
          <w:p w14:paraId="54F4B4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, характеризующих процессы движения (скорость, время, пройденный пу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6B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 (легкие случаи).</w:t>
            </w:r>
          </w:p>
          <w:p w14:paraId="6CB5268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7C94B4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6FD6007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 (задачи в 1 дейс</w:t>
            </w:r>
            <w:r w:rsidR="001C2ABB" w:rsidRPr="009A3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668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4556947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258AC5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57D2BC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на двузначное число в процессе решения примеров.</w:t>
            </w:r>
          </w:p>
          <w:p w14:paraId="4A93D7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правильности вычислений с помощью обратного действия</w:t>
            </w:r>
          </w:p>
          <w:p w14:paraId="24B76AC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ценивают достоверность результата.</w:t>
            </w:r>
          </w:p>
          <w:p w14:paraId="2B8945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, отличающихся числовыми данными.</w:t>
            </w:r>
          </w:p>
          <w:p w14:paraId="4C463D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6E82F7BC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E6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538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,</w:t>
            </w:r>
          </w:p>
          <w:p w14:paraId="1C3301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14:paraId="6BC669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у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593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7D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</w:p>
          <w:p w14:paraId="3237E9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целых чисел и десятичных дробей на двузначное число.</w:t>
            </w:r>
          </w:p>
          <w:p w14:paraId="260607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58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и деление целых чисел и десятичных дробей (легкие случаи).</w:t>
            </w:r>
          </w:p>
          <w:p w14:paraId="67E2B9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деление (в том числе в примерах).</w:t>
            </w:r>
          </w:p>
          <w:p w14:paraId="7FEC6AD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вычислен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.</w:t>
            </w:r>
          </w:p>
          <w:p w14:paraId="2BCB6A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ают </w:t>
            </w:r>
            <w:r w:rsidR="00B57B23" w:rsidRPr="009A30FE">
              <w:rPr>
                <w:rFonts w:ascii="Times New Roman" w:hAnsi="Times New Roman" w:cs="Times New Roman"/>
                <w:sz w:val="24"/>
                <w:szCs w:val="24"/>
              </w:rPr>
              <w:t>простые задач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83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и деление целых чисел и десятичных дробей.</w:t>
            </w:r>
          </w:p>
          <w:p w14:paraId="352EBF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деление (в том числе в примерах), обратное действие.</w:t>
            </w:r>
          </w:p>
          <w:p w14:paraId="5D8449B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370C10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письменного деления на двузначное число в процессе решения примеров.</w:t>
            </w:r>
          </w:p>
          <w:p w14:paraId="64E2BCD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14:paraId="697488D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, отличающихся числовыми данными.</w:t>
            </w:r>
          </w:p>
          <w:p w14:paraId="36B23A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00A49BC0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DA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42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и. Виды</w:t>
            </w:r>
          </w:p>
          <w:p w14:paraId="24170F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ов.</w:t>
            </w:r>
          </w:p>
          <w:p w14:paraId="23C266E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73F25E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ов по</w:t>
            </w:r>
          </w:p>
          <w:p w14:paraId="342898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вестным углам и</w:t>
            </w:r>
          </w:p>
          <w:p w14:paraId="14704B3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орон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0E9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AA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реугольник.</w:t>
            </w:r>
          </w:p>
          <w:p w14:paraId="262667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ение треугольников по виду углов и длинам сторон.</w:t>
            </w:r>
          </w:p>
          <w:p w14:paraId="2A5F7F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  <w:p w14:paraId="2C9B5A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  <w:p w14:paraId="5EE3A6E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5D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.</w:t>
            </w:r>
          </w:p>
          <w:p w14:paraId="0A200F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геометрические фигуры по величине.</w:t>
            </w:r>
          </w:p>
          <w:p w14:paraId="0AEC7C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личество углов, вершин, сторон треугольника.</w:t>
            </w:r>
          </w:p>
          <w:p w14:paraId="2D73B3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треугольник буквами.</w:t>
            </w:r>
          </w:p>
          <w:p w14:paraId="4AB619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тороны, вершины, углы треугольника с помощью букв.</w:t>
            </w:r>
          </w:p>
          <w:p w14:paraId="46EB44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размер углов треугольника.</w:t>
            </w:r>
          </w:p>
          <w:p w14:paraId="4AC1714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ид треугольника по двум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м углам.</w:t>
            </w:r>
          </w:p>
          <w:p w14:paraId="7A2377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заданным длинам стор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5BA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4B8A1C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 треугольники среди других геометрических фигур.</w:t>
            </w:r>
          </w:p>
          <w:p w14:paraId="0C690C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.</w:t>
            </w:r>
          </w:p>
          <w:p w14:paraId="3515204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геометрические фигуры по величине.</w:t>
            </w:r>
          </w:p>
          <w:p w14:paraId="0683FD5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личество углов, вершин, сторон треугольника.</w:t>
            </w:r>
          </w:p>
          <w:p w14:paraId="109AB9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треугольник буквами.</w:t>
            </w:r>
          </w:p>
          <w:p w14:paraId="1AC224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тороны, вершины, углы треугольника с помощью букв.</w:t>
            </w:r>
          </w:p>
          <w:p w14:paraId="24F358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размер углов треугольника.</w:t>
            </w:r>
          </w:p>
          <w:p w14:paraId="269215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 по двум известным углам.</w:t>
            </w:r>
          </w:p>
          <w:p w14:paraId="4D5FB7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стороне и двум прилежащим к ней углам.</w:t>
            </w:r>
          </w:p>
          <w:p w14:paraId="6C080A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треугольник по двум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ам и углу между ними.</w:t>
            </w:r>
          </w:p>
          <w:p w14:paraId="0B8777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заданным длинам сторон.</w:t>
            </w:r>
          </w:p>
          <w:p w14:paraId="670D348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периметра треугольника.</w:t>
            </w:r>
          </w:p>
        </w:tc>
      </w:tr>
      <w:tr w:rsidR="00826731" w:rsidRPr="009A30FE" w14:paraId="5B2F570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C8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AA3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14:paraId="729347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14:paraId="172881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14:paraId="0806C2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у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C539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D7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арифметических действий с натуральными числами и десятичными дробями (умножение и деление на двузначное числ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80BE" w14:textId="77777777" w:rsidR="00826731" w:rsidRPr="009A30FE" w:rsidRDefault="003111F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лгоритм умножения целых чисел и десятичных дробей на однозначное число, на 10, 100, 1000, умножают и делят на двузначное число, числа, полученные при измерении одной, двумя единицами измерения стоимости, длины, массы, выраженными в десятичных дробях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E719" w14:textId="77777777" w:rsidR="00826731" w:rsidRPr="009A30FE" w:rsidRDefault="003111F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умножения  целых чисел и десятичных дробей на однозначное число, на 10, 100, 1000, умножают, и делят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.</w:t>
            </w:r>
          </w:p>
        </w:tc>
      </w:tr>
      <w:tr w:rsidR="00826731" w:rsidRPr="009A30FE" w14:paraId="1EDE36D4" w14:textId="77777777" w:rsidTr="00D06E9C">
        <w:trPr>
          <w:trHeight w:val="14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F3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98A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Умножение и деление десятичных дробей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85C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085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D9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с помощью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0DC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58152DFC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2AF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6E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2C5427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338DA3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094D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A91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заданиях в которых допущены ошибки. </w:t>
            </w:r>
          </w:p>
          <w:p w14:paraId="528C84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4F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48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. </w:t>
            </w:r>
          </w:p>
        </w:tc>
      </w:tr>
    </w:tbl>
    <w:p w14:paraId="3F920932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437F617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93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D1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ы сторон</w:t>
            </w:r>
          </w:p>
          <w:p w14:paraId="44BF71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  <w:p w14:paraId="7F6F9B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779CE30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а по</w:t>
            </w:r>
          </w:p>
          <w:p w14:paraId="58BE1C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вестному углу и</w:t>
            </w:r>
          </w:p>
          <w:p w14:paraId="106379D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ам двух сторо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8AF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F9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треугольников по виду углов и длинам сторон.</w:t>
            </w:r>
          </w:p>
          <w:p w14:paraId="6A4819D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  <w:p w14:paraId="6B13EE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0494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из групп различных фигур. Характеризуют треугольники, строят и определяют виды треуг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90E1" w14:textId="77777777" w:rsidR="0089184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из групп различных фигур. Характеризуют треугольники, строят и определяют виды треугольников. </w:t>
            </w:r>
          </w:p>
          <w:p w14:paraId="73E216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и по известному углу и длинам двух сторон</w:t>
            </w:r>
          </w:p>
        </w:tc>
      </w:tr>
      <w:tr w:rsidR="00826731" w:rsidRPr="009A30FE" w14:paraId="7032EE0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01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1B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на трех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026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A0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умножение целых чисел на трехзначное число по</w:t>
            </w:r>
          </w:p>
          <w:p w14:paraId="6E28B695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у. </w:t>
            </w:r>
          </w:p>
          <w:p w14:paraId="2AF151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, связанных с программой профильного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31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целых чисел.</w:t>
            </w:r>
          </w:p>
          <w:p w14:paraId="3C37F2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умножения (в том числе в примерах).</w:t>
            </w:r>
          </w:p>
          <w:p w14:paraId="49626F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.</w:t>
            </w:r>
          </w:p>
          <w:p w14:paraId="606CFE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, выделяют вопрос задачи, составляют краткую запись, планируют ход решения задачи</w:t>
            </w:r>
          </w:p>
          <w:p w14:paraId="507D12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417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целых чисел.</w:t>
            </w:r>
          </w:p>
          <w:p w14:paraId="21AA53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умножения (в том числе в примерах).</w:t>
            </w:r>
          </w:p>
          <w:p w14:paraId="1E4D19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0EE214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на трехзначное число в процессе решения примеров.</w:t>
            </w:r>
          </w:p>
          <w:p w14:paraId="1244B0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3D756A1F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FE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B4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ого числа</w:t>
            </w:r>
          </w:p>
          <w:p w14:paraId="1B789C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 трех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012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51F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трехзначное число.</w:t>
            </w:r>
          </w:p>
          <w:p w14:paraId="0118A4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решения.</w:t>
            </w:r>
          </w:p>
          <w:p w14:paraId="295B74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</w:t>
            </w:r>
          </w:p>
          <w:p w14:paraId="3480CA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A96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деление целых чисел (табличное деление)</w:t>
            </w:r>
          </w:p>
          <w:p w14:paraId="77E6D42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деления (в том числе в примерах).</w:t>
            </w:r>
          </w:p>
          <w:p w14:paraId="6D64FA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</w:p>
          <w:p w14:paraId="55E3A0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равильность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вычислений. 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86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деление целых чисел.</w:t>
            </w:r>
          </w:p>
          <w:p w14:paraId="21D441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деления (в том числе в примерах).</w:t>
            </w:r>
          </w:p>
          <w:p w14:paraId="66DC53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2D743B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.</w:t>
            </w:r>
          </w:p>
          <w:p w14:paraId="5F0E88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деления на трехзначное число в процесс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имеров.</w:t>
            </w:r>
          </w:p>
          <w:p w14:paraId="4B9F68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оставной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7B871454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09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66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17E3B2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B73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5E26" w14:textId="77777777" w:rsidR="005027F7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понятий скорости, времени, расстояния.</w:t>
            </w:r>
          </w:p>
          <w:p w14:paraId="0FB38E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ифференциация задач на нахождение скорости, времени, расстояния на основе зависимости между скоростью, временем, расстоянием.</w:t>
            </w:r>
          </w:p>
          <w:p w14:paraId="767D14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14:paraId="378CEB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условия задачи по краткой записи.</w:t>
            </w:r>
          </w:p>
          <w:p w14:paraId="34263D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3E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 (табличное умножение и деление)</w:t>
            </w:r>
          </w:p>
          <w:p w14:paraId="353FBC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формулами для нахождения величин: скорость, время и расстояние.</w:t>
            </w:r>
          </w:p>
          <w:p w14:paraId="691E79E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задачи в виде чертежа.</w:t>
            </w:r>
          </w:p>
          <w:p w14:paraId="513715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и решения (задачи в 1 дейст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75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21DF2DC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формулами для нахождения величин: скорость, время и расстояние.</w:t>
            </w:r>
          </w:p>
          <w:p w14:paraId="09ED20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задачи в виде чертежа.</w:t>
            </w:r>
          </w:p>
          <w:p w14:paraId="6907F1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 3 действия, выделяют вопрос задачи, планируют ход решения задачи, формулируют ответ на вопрос задачи.</w:t>
            </w:r>
          </w:p>
          <w:p w14:paraId="70D376F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словие задачи по краткой записи (чертежу) и решают ее </w:t>
            </w:r>
          </w:p>
        </w:tc>
      </w:tr>
      <w:tr w:rsidR="00826731" w:rsidRPr="009A30FE" w14:paraId="620F3EB2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C2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40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</w:t>
            </w:r>
          </w:p>
          <w:p w14:paraId="68A1FA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</w:p>
          <w:p w14:paraId="291929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, ку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A39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B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</w:t>
            </w:r>
          </w:p>
          <w:p w14:paraId="5CC3F513" w14:textId="77777777" w:rsidR="005027F7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х тел.</w:t>
            </w:r>
          </w:p>
          <w:p w14:paraId="649DCB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войства и элементы геометрических тел.</w:t>
            </w:r>
          </w:p>
          <w:p w14:paraId="149774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ование чертежных инструментов для выполнения построений.</w:t>
            </w:r>
          </w:p>
          <w:p w14:paraId="114B48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геометрическо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1811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геометрические тела. </w:t>
            </w:r>
          </w:p>
          <w:p w14:paraId="138CF52F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элементы геометрических тел.</w:t>
            </w:r>
          </w:p>
          <w:p w14:paraId="21A6B7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троят геометрические тела то клеткам в тетради (по обводк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A39B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геометрические тела. </w:t>
            </w:r>
          </w:p>
          <w:p w14:paraId="5F37332B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и называют элементы геометрических тел. </w:t>
            </w:r>
          </w:p>
          <w:p w14:paraId="63B2EB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геометрические тела на нелинованной бумаге</w:t>
            </w:r>
          </w:p>
        </w:tc>
      </w:tr>
      <w:tr w:rsidR="00826731" w:rsidRPr="009A30FE" w14:paraId="14063573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227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BC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58BCCD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</w:p>
          <w:p w14:paraId="5E18ED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понента при</w:t>
            </w:r>
          </w:p>
          <w:p w14:paraId="7D58540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и, 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283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D57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14:paraId="776D30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компон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C7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 (в пределах 100000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4DBB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043083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5426AD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 (легкие случаи)</w:t>
            </w:r>
          </w:p>
          <w:p w14:paraId="6AD4028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93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.</w:t>
            </w:r>
          </w:p>
          <w:p w14:paraId="60A271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52F192A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189335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</w:t>
            </w:r>
          </w:p>
          <w:p w14:paraId="626C07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6576A7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14:paraId="06D2E710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27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0DC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2E3019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</w:p>
          <w:p w14:paraId="0641DE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понента при</w:t>
            </w:r>
          </w:p>
          <w:p w14:paraId="27F4A1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и, 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17A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7D4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14:paraId="447D8A6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компон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4B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 (в пределах 100000)</w:t>
            </w:r>
          </w:p>
          <w:p w14:paraId="345050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083D91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3D1323C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 (легкие случаи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5099D5" w14:textId="77777777" w:rsidR="00891841" w:rsidRPr="009A30FE" w:rsidRDefault="0089184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задачи на нахождение неизвестного слагаемого, уменьшаемого, вычитаемого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42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сложение и вычитание целых чисел.</w:t>
            </w:r>
          </w:p>
          <w:p w14:paraId="354A70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03D46F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07BE0ED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</w:t>
            </w:r>
          </w:p>
          <w:p w14:paraId="214B7D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680E47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14:paraId="1F492A04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15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FF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305108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</w:t>
            </w:r>
          </w:p>
          <w:p w14:paraId="2FB6EE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B68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56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</w:t>
            </w:r>
          </w:p>
          <w:p w14:paraId="7D3236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ми чис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62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 (в пределах 10000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A5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. Решают задачи, строят алгоритм решения</w:t>
            </w:r>
          </w:p>
        </w:tc>
      </w:tr>
      <w:tr w:rsidR="00826731" w:rsidRPr="009A30FE" w14:paraId="36580ED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98A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C1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ѐртка 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418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B0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 куба. Площадь боковой и полной поверхности куба.</w:t>
            </w:r>
          </w:p>
          <w:p w14:paraId="10251E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ование куба из карт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092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(линованная бумага).</w:t>
            </w:r>
          </w:p>
          <w:p w14:paraId="63C6F1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22E29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9B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(линованная бумага, нелинованная бумага).</w:t>
            </w:r>
          </w:p>
          <w:p w14:paraId="23C8AE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4DE577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</w:t>
            </w:r>
          </w:p>
          <w:p w14:paraId="40CDE8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46AB5903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9D9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35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</w:t>
            </w:r>
          </w:p>
          <w:p w14:paraId="4082FC39" w14:textId="3C718D2D" w:rsidR="00826731" w:rsidRPr="009A30FE" w:rsidRDefault="00264604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F1AB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1A9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</w:t>
            </w:r>
          </w:p>
          <w:p w14:paraId="66DEFB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ми чис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E153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числами в пределах 100000 калькулятора. </w:t>
            </w:r>
          </w:p>
          <w:p w14:paraId="53C8ED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1C4D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.</w:t>
            </w:r>
          </w:p>
          <w:p w14:paraId="75FEAF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2-3 действия, строят алгоритм решения</w:t>
            </w:r>
          </w:p>
        </w:tc>
      </w:tr>
      <w:tr w:rsidR="00826731" w:rsidRPr="009A30FE" w14:paraId="5167367E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A69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31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3F920B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</w:t>
            </w:r>
          </w:p>
          <w:p w14:paraId="60E1C1D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ми 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6CE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DA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14:paraId="39D2C2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десятичными</w:t>
            </w:r>
          </w:p>
          <w:p w14:paraId="656BC9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 (сложение, вычитание, умножение, дел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1291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десятичными дробями (легкие случаи). </w:t>
            </w:r>
          </w:p>
          <w:p w14:paraId="71023B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2DD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десятичными дробями. 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2-3 действия, строят алгоритм решения</w:t>
            </w:r>
          </w:p>
        </w:tc>
      </w:tr>
    </w:tbl>
    <w:p w14:paraId="7FA2722F" w14:textId="77777777" w:rsidR="00856D3A" w:rsidRDefault="00856D3A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22982874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83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D07E6F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Арифметические</w:t>
            </w:r>
          </w:p>
          <w:p w14:paraId="1C8F25EB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действия с целыми</w:t>
            </w:r>
          </w:p>
          <w:p w14:paraId="3AAE67B0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числами, десятичными</w:t>
            </w:r>
          </w:p>
          <w:p w14:paraId="4FCC91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39F9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0E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14:paraId="068686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целыми числами десятичными</w:t>
            </w:r>
          </w:p>
          <w:p w14:paraId="71DB63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BCA0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целыми числами и десятичными дробями в пределах 100000. </w:t>
            </w:r>
          </w:p>
          <w:p w14:paraId="005B07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029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. Решают задачи в 2-3 действия, строят алгоритм решения</w:t>
            </w:r>
          </w:p>
        </w:tc>
      </w:tr>
      <w:tr w:rsidR="00826731" w:rsidRPr="009A30FE" w14:paraId="7B3D7585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BF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6D3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</w:t>
            </w:r>
          </w:p>
          <w:p w14:paraId="10AA28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</w:p>
          <w:p w14:paraId="6AD44B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а,</w:t>
            </w:r>
          </w:p>
          <w:p w14:paraId="6D7257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D2DB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12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 (в том числе куба). Площадь боковой и полной поверхности прямоугольного параллелепипеда (в том числе куба)</w:t>
            </w:r>
          </w:p>
          <w:p w14:paraId="49F0E9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AD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и прямоугольного параллелепипеда (линованная бумага).</w:t>
            </w:r>
          </w:p>
          <w:p w14:paraId="458B45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B024D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, параллелепип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20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и прямоугольного параллелепипеда (линованная бумага, нелинованная бумага).</w:t>
            </w:r>
          </w:p>
          <w:p w14:paraId="6CBECA7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E6B188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, параллелепипеда</w:t>
            </w:r>
          </w:p>
          <w:p w14:paraId="1D986A9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599EF7A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73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2C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0CC4CD1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</w:t>
            </w:r>
          </w:p>
          <w:p w14:paraId="74FD40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, десятичными</w:t>
            </w:r>
          </w:p>
          <w:p w14:paraId="328D2CDF" w14:textId="674D212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  <w:r w:rsidR="00264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3E0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81C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с целыми числами десятичными</w:t>
            </w:r>
          </w:p>
          <w:p w14:paraId="2351B2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E828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 (легкие случаи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FFE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в 1 действие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тов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28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. Решают задачи в 2-3 действия, строят алгоритм решен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</w:tr>
      <w:tr w:rsidR="00826731" w:rsidRPr="009A30FE" w14:paraId="2D83668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1A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61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</w:t>
            </w:r>
          </w:p>
          <w:p w14:paraId="198015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14:paraId="61B49C0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«Арифметические</w:t>
            </w:r>
          </w:p>
          <w:p w14:paraId="68D22E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 и</w:t>
            </w:r>
          </w:p>
          <w:p w14:paraId="625A57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1D2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4A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2D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с помощью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1B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20BBA68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B6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8AB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217F7A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329349DF" w14:textId="0B0177C0" w:rsidR="00826731" w:rsidRPr="009A30FE" w:rsidRDefault="00264604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BADD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9B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заданиях в которых допу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>щены ошибки</w:t>
            </w:r>
          </w:p>
          <w:p w14:paraId="088940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D4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8D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14:paraId="502470FC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BF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9781586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E9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14:paraId="65B51E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14:paraId="707195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7A0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06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14:paraId="726A6F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14:paraId="7840B0A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куба, </w:t>
            </w:r>
          </w:p>
          <w:p w14:paraId="64C53E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14:paraId="7DFD58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14:paraId="7B4859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к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FD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16314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2104E2A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5377254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14:paraId="1CDD4E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02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9FD0F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лощадь геометрической фигуры.</w:t>
            </w:r>
          </w:p>
          <w:p w14:paraId="1C37D4D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24EC47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14:paraId="177ABB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куба. </w:t>
            </w:r>
          </w:p>
          <w:p w14:paraId="5A6A0D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на письме площадь латинской буквой S.</w:t>
            </w:r>
          </w:p>
          <w:p w14:paraId="318DFA4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куба.</w:t>
            </w:r>
          </w:p>
          <w:p w14:paraId="2EC82AF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  <w:bookmarkEnd w:id="8"/>
      </w:tr>
      <w:tr w:rsidR="00826731" w:rsidRPr="009A30FE" w14:paraId="66575B42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630B" w14:textId="77777777"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нты – 2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в</w:t>
            </w:r>
          </w:p>
        </w:tc>
      </w:tr>
      <w:tr w:rsidR="00826731" w:rsidRPr="009A30FE" w14:paraId="434CA2CC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F1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A1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7329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D5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оцент».</w:t>
            </w:r>
          </w:p>
          <w:p w14:paraId="600DF38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сотой части числа.</w:t>
            </w:r>
          </w:p>
          <w:p w14:paraId="12454A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процента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634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14:paraId="4C2CBB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, какое количество процентов площади геометрической фигуры закрашено.</w:t>
            </w:r>
          </w:p>
          <w:p w14:paraId="6B1E7C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на геометрической фигуре указанное количество процентов (закрашивать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ать).</w:t>
            </w:r>
          </w:p>
          <w:p w14:paraId="0B9038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14:paraId="36CE9D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в 1 действие на нахождение процента от чис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EC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</w:t>
            </w:r>
          </w:p>
          <w:p w14:paraId="000440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, какое количество процентов площади геометрической фигуры закрашено.</w:t>
            </w:r>
          </w:p>
          <w:p w14:paraId="3E1DDE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деляют на геометрической фигуре указанное количество процентов (закрашивать, штриховать).</w:t>
            </w:r>
          </w:p>
          <w:p w14:paraId="1AEBCA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14:paraId="62B722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сотую часть от числа.</w:t>
            </w:r>
          </w:p>
          <w:p w14:paraId="26C088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ят разбор условия задачи в 2-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1BA00BB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37C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056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процентов</w:t>
            </w:r>
          </w:p>
          <w:p w14:paraId="4DFEB26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и</w:t>
            </w:r>
          </w:p>
          <w:p w14:paraId="3F0F1A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983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15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14:paraId="279B47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процентов обыкновенными и десятичными 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7FC8" w14:textId="77777777" w:rsidR="00E26748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ход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ь (обыкновенную, десятичную), проценты от числа; число по его доле или проценту (легкие случаи)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D03E29C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скольких процентов от числ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7B66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мен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центы десятичной дробьюнаход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ь (обыкновенную, десятичную), проценты от числа; число по его доле или проценту;</w:t>
            </w:r>
          </w:p>
          <w:p w14:paraId="719FD44A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-3 действия на нахождение нескольких процентов от числа</w:t>
            </w:r>
          </w:p>
        </w:tc>
      </w:tr>
      <w:tr w:rsidR="00826731" w:rsidRPr="009A30FE" w14:paraId="31CC3641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A7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03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1% от</w:t>
            </w:r>
          </w:p>
          <w:p w14:paraId="09098D3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6F6B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B4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одного процента от числа.</w:t>
            </w:r>
          </w:p>
          <w:p w14:paraId="1014338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практического содержания (кредит, вклад, процентная ставка)</w:t>
            </w:r>
          </w:p>
          <w:p w14:paraId="720A37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B2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589AC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</w:t>
            </w:r>
          </w:p>
          <w:p w14:paraId="5DAD9B8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, пользуясь правилом в учебн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53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0D1493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</w:t>
            </w:r>
          </w:p>
          <w:p w14:paraId="57F1A1A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, пользуясь правилом в учебнике.</w:t>
            </w:r>
          </w:p>
          <w:p w14:paraId="6BD3A7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нахождения одного процента от числа в решении задач</w:t>
            </w:r>
          </w:p>
        </w:tc>
      </w:tr>
      <w:tr w:rsidR="00826731" w:rsidRPr="009A30FE" w14:paraId="653BCAEE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341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B7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14:paraId="5027B6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14:paraId="1EA15A39" w14:textId="4D915358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 w:rsidR="009C20C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F20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E9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14:paraId="32D32C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14:paraId="6A4D79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куба, </w:t>
            </w:r>
          </w:p>
          <w:p w14:paraId="394416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14:paraId="040E30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14:paraId="2F79111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к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F4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4D70B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69EAFB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лощадь геометрической фигуры с помощью квадратн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иметров.</w:t>
            </w:r>
          </w:p>
          <w:p w14:paraId="76CB761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14:paraId="767F13A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7E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6C5B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69FAA0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4EDF0B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правилом вычислен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овой и полной поверхности куба.</w:t>
            </w:r>
          </w:p>
          <w:p w14:paraId="5DC545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куба. </w:t>
            </w:r>
          </w:p>
          <w:p w14:paraId="7401C2B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на письме площадь латинской буквой S.</w:t>
            </w:r>
          </w:p>
          <w:p w14:paraId="0296E0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куба.</w:t>
            </w:r>
          </w:p>
          <w:p w14:paraId="7140FD2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14:paraId="19C154E2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0B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693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6A0135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1% от</w:t>
            </w:r>
          </w:p>
          <w:p w14:paraId="4B7CE8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4453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DB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</w:t>
            </w:r>
          </w:p>
          <w:p w14:paraId="06AAE2B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% от числа, работа с</w:t>
            </w:r>
          </w:p>
          <w:p w14:paraId="64C7386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ой, составление</w:t>
            </w:r>
          </w:p>
          <w:p w14:paraId="49CC9A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4507" w14:textId="77777777"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. </w:t>
            </w:r>
          </w:p>
          <w:p w14:paraId="34BBFC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 в 1 действие.</w:t>
            </w:r>
          </w:p>
          <w:p w14:paraId="2AD1B3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49DF43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1528EE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</w:t>
            </w:r>
          </w:p>
          <w:p w14:paraId="5E4AE8C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B8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A9ADB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 в 2-3 действия.</w:t>
            </w:r>
          </w:p>
          <w:p w14:paraId="01DCA5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14:paraId="08BDF3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14:paraId="7A2709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46ADD3A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159D47D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4DD905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словие задачи </w:t>
            </w:r>
          </w:p>
        </w:tc>
      </w:tr>
      <w:tr w:rsidR="00826731" w:rsidRPr="009A30FE" w14:paraId="0D47B7F0" w14:textId="77777777" w:rsidTr="00D06E9C">
        <w:trPr>
          <w:trHeight w:val="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24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263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4887B9E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19F2E0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406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AD0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астей числа (дроби от числа).</w:t>
            </w:r>
          </w:p>
          <w:p w14:paraId="1AC7C3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от числа.</w:t>
            </w:r>
          </w:p>
          <w:p w14:paraId="7C92BD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6F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t>В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ыполняют деление целого числа на 100.</w:t>
            </w:r>
          </w:p>
          <w:p w14:paraId="60F9E2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.</w:t>
            </w:r>
          </w:p>
          <w:p w14:paraId="6D76F4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сколько процентов от числа, пользуясь правилом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C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04FC0D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14:paraId="7EA6C6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.</w:t>
            </w:r>
          </w:p>
          <w:p w14:paraId="5F11BC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есколько процентов от числа, пользуясь правилом. </w:t>
            </w:r>
          </w:p>
          <w:p w14:paraId="4686EB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сновывают свои действия в процессе вычисления.</w:t>
            </w:r>
          </w:p>
          <w:p w14:paraId="4101EA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нахождения нескольких процентов от числа в решении задач</w:t>
            </w:r>
          </w:p>
          <w:p w14:paraId="018AEB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еление чисел на 10, 100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1000.</w:t>
            </w:r>
          </w:p>
          <w:p w14:paraId="4977A0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1098741D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20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C4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50A428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44ACBAF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318C9C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F15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CB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602F7F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1935513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2D79D40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 практического содержания (кредит, вклад, процентная став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9544" w14:textId="77777777"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. </w:t>
            </w:r>
          </w:p>
          <w:p w14:paraId="44B6163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 помощи учителя и опорных таблиц составляют краткую запись к задаче.</w:t>
            </w:r>
          </w:p>
          <w:p w14:paraId="187E0A0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3653792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3B5C63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626304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DC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21B4C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2C5E21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14:paraId="32409A7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 в 2-3 действия.</w:t>
            </w:r>
          </w:p>
          <w:p w14:paraId="73727C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0A0E01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564CF80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61D3ACC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</w:tr>
      <w:tr w:rsidR="00826731" w:rsidRPr="009A30FE" w14:paraId="7CB6816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2E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96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14:paraId="44CC41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14:paraId="6B07D0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</w:p>
          <w:p w14:paraId="25DB17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B02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E6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14:paraId="5160E8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14:paraId="0DD007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прямоугольного параллелепипеда, </w:t>
            </w:r>
          </w:p>
          <w:p w14:paraId="00B972E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14:paraId="657907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14:paraId="6F2F993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прямоугольного параллелепип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39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FACF31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68F740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70612C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правилом вычисления боковой и полной поверхности прямоугольно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епипеда.</w:t>
            </w:r>
          </w:p>
          <w:p w14:paraId="5AF44AE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EF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719070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4D43E37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4079AC8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прямоугольного параллелепипеда.</w:t>
            </w:r>
          </w:p>
          <w:p w14:paraId="16DCE3F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параллелепипеда. </w:t>
            </w:r>
          </w:p>
          <w:p w14:paraId="3322D0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на письме площадь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инской буквой S.</w:t>
            </w:r>
          </w:p>
          <w:p w14:paraId="599FE1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параллелепипеда.</w:t>
            </w:r>
          </w:p>
          <w:p w14:paraId="658A10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14:paraId="47B587DC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E5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39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50%</w:t>
            </w:r>
          </w:p>
          <w:p w14:paraId="18A8C9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85B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9A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50% обыкновенной</w:t>
            </w:r>
          </w:p>
          <w:p w14:paraId="261B26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ью, преобразование</w:t>
            </w:r>
          </w:p>
          <w:p w14:paraId="7AB148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й дроби, нахождение</w:t>
            </w:r>
          </w:p>
          <w:p w14:paraId="7E47D5C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E25013" w14:textId="77777777" w:rsidR="006D602F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50%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B5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50% обыкновенной дробью.</w:t>
            </w:r>
          </w:p>
          <w:p w14:paraId="7D159B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40EFC11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14:paraId="48CEF61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 (легкие случаи). Производят разбор условия задачи в 1 действие, выделяют вопрос задачи, составляют краткую запись, планируют ход решения задачи</w:t>
            </w:r>
          </w:p>
          <w:p w14:paraId="46C43B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B7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EBE222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50% обыкновенной дробью.</w:t>
            </w:r>
          </w:p>
          <w:p w14:paraId="2F3017B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630BA0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14:paraId="500600E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115CB2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2C3D536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10A64C72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DCE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B6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, 20%</w:t>
            </w:r>
          </w:p>
          <w:p w14:paraId="29B8AC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83D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AD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 и 20%</w:t>
            </w:r>
          </w:p>
          <w:p w14:paraId="74930F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 преобразование</w:t>
            </w:r>
          </w:p>
          <w:p w14:paraId="48C087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14:paraId="1D1ED053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2ACE87" w14:textId="77777777" w:rsidR="00826731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нахожд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ие 10% и 20%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EAB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 и 20% обыкновенной дробью.</w:t>
            </w:r>
          </w:p>
          <w:p w14:paraId="1ED6F2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370FFE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, 20% от числа (легкие случаи).</w:t>
            </w:r>
          </w:p>
          <w:p w14:paraId="7BA4C1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 при помощи учителя и опорной таблиц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50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CAFDA7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 и 20%обыкновенной дробью.</w:t>
            </w:r>
          </w:p>
          <w:p w14:paraId="515DF7F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1CFE1F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 и 20 % от числа.</w:t>
            </w:r>
          </w:p>
          <w:p w14:paraId="5C191B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4A2FC3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25718FC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выделяют вопрос задачи, составляют краткую запись, планируют ход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и, формулируют ответ на вопрос задачи</w:t>
            </w:r>
          </w:p>
        </w:tc>
      </w:tr>
      <w:tr w:rsidR="00826731" w:rsidRPr="009A30FE" w14:paraId="003F7B4D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61E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19741147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55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25%, 75%</w:t>
            </w:r>
          </w:p>
          <w:p w14:paraId="1B428C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CC0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A1F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25% и 75%</w:t>
            </w:r>
          </w:p>
          <w:p w14:paraId="1EB7C1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</w:t>
            </w:r>
          </w:p>
          <w:p w14:paraId="0A8F6C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14:paraId="3B43A2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14:paraId="2CBFF2C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D2C524" w14:textId="77777777" w:rsidR="006D602F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арифметически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DD0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25% и 75% обыкновенной дробью (легкие случаи)</w:t>
            </w:r>
          </w:p>
          <w:p w14:paraId="0DE9456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, 75% от числа (легкие случаи).</w:t>
            </w:r>
          </w:p>
          <w:p w14:paraId="4918AE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B6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829D42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25% и 75%обыкновенной дробью.</w:t>
            </w:r>
          </w:p>
          <w:p w14:paraId="37BBC2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3915A13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и 75 % от числа.</w:t>
            </w:r>
          </w:p>
          <w:p w14:paraId="0DD6F6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0AB0E5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3F6E29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  <w:bookmarkEnd w:id="9"/>
      </w:tr>
      <w:tr w:rsidR="00826731" w:rsidRPr="009A30FE" w14:paraId="4CC66073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F7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B5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рамида. Развертка</w:t>
            </w:r>
          </w:p>
          <w:p w14:paraId="0D2C07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авильной полной</w:t>
            </w:r>
          </w:p>
          <w:p w14:paraId="6D3937D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рами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E8A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30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пирамида. Узнавание, называние. </w:t>
            </w:r>
          </w:p>
          <w:p w14:paraId="3CFE0D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Элементы пирамиды.</w:t>
            </w:r>
          </w:p>
          <w:p w14:paraId="795F5413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ормы в окружающем мире. </w:t>
            </w:r>
          </w:p>
          <w:p w14:paraId="59295F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азвертки треугольной и квадратной пирамиды. </w:t>
            </w:r>
          </w:p>
          <w:p w14:paraId="235001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арт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E40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я учебник, делают модель тела-пирамиды.</w:t>
            </w:r>
          </w:p>
          <w:p w14:paraId="6001BC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развертку пирамиды из геометрических фигур.</w:t>
            </w:r>
          </w:p>
          <w:p w14:paraId="3DAE4F6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пирамиды на линованной бумаг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A6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я учебник, делают модель тела-пирамиды.</w:t>
            </w:r>
          </w:p>
          <w:p w14:paraId="2989D5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развертку пирамиды из геометрических фигур.</w:t>
            </w:r>
          </w:p>
          <w:p w14:paraId="27D423C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пирамиды на нелинованной бумаге.</w:t>
            </w:r>
          </w:p>
          <w:p w14:paraId="106D50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уют пирамиду из картона, предварительно начертив развертку. Выполняют устные вычисления</w:t>
            </w:r>
          </w:p>
        </w:tc>
      </w:tr>
    </w:tbl>
    <w:p w14:paraId="716EF923" w14:textId="77777777"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14:paraId="232BAF36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99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7C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, 20%,</w:t>
            </w:r>
          </w:p>
          <w:p w14:paraId="317B11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5%, 75%</w:t>
            </w:r>
          </w:p>
          <w:p w14:paraId="594B5A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F91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83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 ,20%, 25%, 75 %</w:t>
            </w:r>
          </w:p>
          <w:p w14:paraId="131D17A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</w:t>
            </w:r>
          </w:p>
          <w:p w14:paraId="5E217D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14:paraId="45D64A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14:paraId="48E53F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AA793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868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,20%, 25% и 75% обыкновенной дробью (легкие случаи)</w:t>
            </w:r>
          </w:p>
          <w:p w14:paraId="3DB582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, 20%, 25, 75% от числа (легкие случаи)</w:t>
            </w:r>
          </w:p>
          <w:p w14:paraId="7749FF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6CE9B0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47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3C651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, 20%, 25% и 75%обыкновенной дробью.</w:t>
            </w:r>
          </w:p>
          <w:p w14:paraId="6A4086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48777A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, 20%, 25% и 75 % от числа.</w:t>
            </w:r>
          </w:p>
          <w:p w14:paraId="2AAB72A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0E59748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18D7A0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4DFF58C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7D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BA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по теме «Проценты»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FA8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35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FB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с помощью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75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1E3ABAA8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F5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71D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нализ контрольной</w:t>
            </w:r>
          </w:p>
          <w:p w14:paraId="3FADE70C" w14:textId="4D16524B" w:rsidR="00826731" w:rsidRPr="009A30FE" w:rsidRDefault="009C20C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9C1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F0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 </w:t>
            </w:r>
          </w:p>
          <w:p w14:paraId="59D52F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56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5A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14:paraId="5B6EA06B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7C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C5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руг и окружность.</w:t>
            </w:r>
          </w:p>
          <w:p w14:paraId="15E7463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5383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AB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ение круга, окружности.</w:t>
            </w:r>
          </w:p>
          <w:p w14:paraId="6571B7B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элементов круга, окружности.</w:t>
            </w:r>
          </w:p>
          <w:p w14:paraId="56A22B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инии в круге (радиус, диаметр, хорда).</w:t>
            </w:r>
          </w:p>
          <w:p w14:paraId="2676E0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кружности с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геометрических инстр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A6E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38D42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14:paraId="3D3697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14:paraId="727187F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ят окружность с помощью чертежных элементов по заданному радиусу. </w:t>
            </w:r>
          </w:p>
          <w:p w14:paraId="087A24B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в окружности радиус, диаметр, хорды по шабло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33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4411D7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14:paraId="7B833D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14:paraId="74CA19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радиусу. </w:t>
            </w:r>
          </w:p>
          <w:p w14:paraId="084508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 в окружности радиус, диаметр, хорды. Различают между собой радиус, диаметр, хорду. Находят длину радиуса окружности, зная длину ее диаметра, и наоборот</w:t>
            </w:r>
          </w:p>
        </w:tc>
      </w:tr>
      <w:tr w:rsidR="00826731" w:rsidRPr="009A30FE" w14:paraId="1715625B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18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CB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</w:p>
          <w:p w14:paraId="4FFA118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му его процент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E4F9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ED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14:paraId="58F038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14:paraId="12C3999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му его проценту.</w:t>
            </w:r>
          </w:p>
          <w:p w14:paraId="74E7D4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  <w:p w14:paraId="7CD5D73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F57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7A1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4D281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14:paraId="7ACE4C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14:paraId="5765B5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 (легкие случаи).</w:t>
            </w:r>
          </w:p>
          <w:p w14:paraId="73FE7A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 (легкие случаи)</w:t>
            </w:r>
          </w:p>
          <w:p w14:paraId="04B93D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621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828F04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14:paraId="559632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14:paraId="7E2005F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.</w:t>
            </w:r>
          </w:p>
          <w:p w14:paraId="2D912A7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14:paraId="35172C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551B2A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.</w:t>
            </w:r>
          </w:p>
          <w:p w14:paraId="0E315E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1326261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061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6432" w14:textId="77777777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ADF3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0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14:paraId="6AFC17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50% </w:t>
            </w:r>
          </w:p>
          <w:p w14:paraId="642A84E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  <w:p w14:paraId="4E3902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79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1EFFC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50%.</w:t>
            </w:r>
          </w:p>
          <w:p w14:paraId="7EA8C8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2C32AE6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50% процент от числа (легкие случаи). Производят разбор условия задачи, выделяют вопрос задачи, составляют краткую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, планируют ход решения задачи в 1 действие</w:t>
            </w:r>
          </w:p>
          <w:p w14:paraId="2F599D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A4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2050A5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50FB98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14:paraId="5F29452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14:paraId="4D4FC7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14:paraId="08AC53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выделяют вопрос задачи, составляют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ую запись, планируют ход решения задачи, формулируют ответ на вопрос задачи.</w:t>
            </w:r>
          </w:p>
          <w:p w14:paraId="560B2D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</w:t>
            </w:r>
          </w:p>
          <w:p w14:paraId="05CC8C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7755DB4E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35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0CCC" w14:textId="77777777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25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CA0B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03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14:paraId="15FA86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25% </w:t>
            </w:r>
          </w:p>
          <w:p w14:paraId="470AC1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DF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0D6D6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5%.</w:t>
            </w:r>
          </w:p>
          <w:p w14:paraId="3CEA03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788D923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на вопрос задачи</w:t>
            </w:r>
          </w:p>
          <w:p w14:paraId="6A2E26E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983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75AA0A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2AD291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5%.</w:t>
            </w:r>
          </w:p>
          <w:p w14:paraId="6B2192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от числа.</w:t>
            </w:r>
          </w:p>
          <w:p w14:paraId="0208E5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2A58B6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.</w:t>
            </w:r>
          </w:p>
          <w:p w14:paraId="2858F2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5D5D316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28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8B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243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F3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е длины окружности.</w:t>
            </w:r>
          </w:p>
          <w:p w14:paraId="455989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 с помощью геометрических инстр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6C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14:paraId="201A6F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14:paraId="3131F9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радиусу. </w:t>
            </w:r>
          </w:p>
          <w:p w14:paraId="654BC6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длину радиуса окружности, зная длину ее диаметра, и наоборот.</w:t>
            </w:r>
          </w:p>
          <w:p w14:paraId="26FFFC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длину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AA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круг и окружность среди других геометрических фигур.</w:t>
            </w:r>
          </w:p>
          <w:p w14:paraId="00B7DE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14:paraId="28D88F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радиусу. </w:t>
            </w:r>
          </w:p>
          <w:p w14:paraId="17083B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лину радиуса окружности, зная длину ее диаметра, и наоборот.</w:t>
            </w:r>
          </w:p>
          <w:p w14:paraId="31DB33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длину окружности. </w:t>
            </w:r>
          </w:p>
          <w:p w14:paraId="415462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геометрические задачи по вычислению длины окружности</w:t>
            </w:r>
          </w:p>
        </w:tc>
      </w:tr>
      <w:tr w:rsidR="00826731" w:rsidRPr="009A30FE" w14:paraId="64F0576D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65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8478" w14:textId="77777777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D06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CC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14:paraId="43891FDC" w14:textId="77777777" w:rsidR="00826731" w:rsidRPr="009A30FE" w:rsidRDefault="00BE0D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части.</w:t>
            </w:r>
          </w:p>
          <w:p w14:paraId="7E9805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20% </w:t>
            </w:r>
          </w:p>
          <w:p w14:paraId="291CA8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43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5DFB2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0%.</w:t>
            </w:r>
          </w:p>
          <w:p w14:paraId="31CDC6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3E3F96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0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на вопрос задачи</w:t>
            </w:r>
          </w:p>
          <w:p w14:paraId="287AE0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9B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14:paraId="78B207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60E5E7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0%.</w:t>
            </w:r>
          </w:p>
          <w:p w14:paraId="6EFCAC9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0% от числа.</w:t>
            </w:r>
          </w:p>
          <w:p w14:paraId="6E7572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2AB460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2379B95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DAD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8009" w14:textId="77777777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C4F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2C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о его части.</w:t>
            </w:r>
          </w:p>
          <w:p w14:paraId="55814BD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10% </w:t>
            </w:r>
          </w:p>
          <w:p w14:paraId="5C472B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06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F5689A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10%.</w:t>
            </w:r>
          </w:p>
          <w:p w14:paraId="75EBEAB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769946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на вопрос задачи</w:t>
            </w:r>
          </w:p>
          <w:p w14:paraId="712EAD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42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FA6C8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5C670E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10%.</w:t>
            </w:r>
          </w:p>
          <w:p w14:paraId="7893C97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 от числа.</w:t>
            </w:r>
          </w:p>
          <w:p w14:paraId="58A5B1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679392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задачи с похожими числовыми данными, но с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способами решения</w:t>
            </w:r>
          </w:p>
        </w:tc>
      </w:tr>
      <w:tr w:rsidR="00826731" w:rsidRPr="009A30FE" w14:paraId="7B4952A1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0D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19743041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F1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06E184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149F083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340B4DE5" w14:textId="2B9FC74B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  <w:r w:rsidR="00CC58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263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4D4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навыков (сложение и вычитание целых чисел и десятичных дробей). </w:t>
            </w:r>
          </w:p>
          <w:p w14:paraId="10F4BDFD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14:paraId="182945A4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словия задач по краткой записи.</w:t>
            </w:r>
          </w:p>
          <w:p w14:paraId="026156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вычислительных навыков. Решение 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C4B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496D1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14:paraId="78F047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35038D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64623C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27BF3D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6EB0B45B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FD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01ED7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14:paraId="0A4F87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2819AD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7C1BFC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58A1A5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4C4ED9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 в 2-3 действия.</w:t>
            </w:r>
          </w:p>
          <w:p w14:paraId="07FFD5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14:paraId="7CBBAF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475956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495129E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49C08F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  <w:bookmarkEnd w:id="10"/>
      </w:tr>
      <w:tr w:rsidR="00826731" w:rsidRPr="009A30FE" w14:paraId="42CEC56A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D4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DF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Шар. Сечение ша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20A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EE0D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шар. </w:t>
            </w:r>
          </w:p>
          <w:p w14:paraId="6EAF4FD2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, называние. </w:t>
            </w:r>
          </w:p>
          <w:p w14:paraId="569629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шара. </w:t>
            </w:r>
          </w:p>
          <w:p w14:paraId="59B356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 в окружающем ми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5C2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EACE8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шар среди других геометрических тел. </w:t>
            </w:r>
          </w:p>
          <w:p w14:paraId="6A5EE6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на изображении шара диаметр, радиус, хорду.</w:t>
            </w:r>
          </w:p>
          <w:p w14:paraId="55CF3B0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ш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E5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1CCC3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шар среди других геометрических тел. </w:t>
            </w:r>
          </w:p>
          <w:p w14:paraId="376F62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на изображении шара диаметр, радиус, хорду.</w:t>
            </w:r>
          </w:p>
          <w:p w14:paraId="4711B7C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шара.</w:t>
            </w:r>
          </w:p>
          <w:p w14:paraId="0DC467C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уют модель круглого тела</w:t>
            </w:r>
          </w:p>
        </w:tc>
      </w:tr>
      <w:tr w:rsidR="00826731" w:rsidRPr="009A30FE" w14:paraId="2952451B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58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EE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46ACF6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7488B3B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х процентов</w:t>
            </w:r>
          </w:p>
          <w:p w14:paraId="3B643FDD" w14:textId="1A4297F5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  <w:r w:rsidR="00CC580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D1D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C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14:paraId="5A0DEE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условия задачи по краткой записи.</w:t>
            </w:r>
          </w:p>
          <w:p w14:paraId="6385AA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A1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69A53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т порядок действий в примерах.</w:t>
            </w:r>
          </w:p>
          <w:p w14:paraId="4973AB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75841B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683087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28CC08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366F1B2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1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7556AB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порядок действий в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ах.</w:t>
            </w:r>
          </w:p>
          <w:p w14:paraId="1907C9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5AB9E67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28CC74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46B132D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 в 2-3 действия.</w:t>
            </w:r>
          </w:p>
          <w:p w14:paraId="16F7C0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14:paraId="39ADB9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14:paraId="58A1AD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4D8ABA2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5E1562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755DC4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</w:tr>
      <w:tr w:rsidR="00826731" w:rsidRPr="009A30FE" w14:paraId="7FB0F1D5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F5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91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</w:t>
            </w:r>
          </w:p>
          <w:p w14:paraId="6CB4CC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 №5 «Проценты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A6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5D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11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DC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</w:t>
            </w:r>
          </w:p>
        </w:tc>
      </w:tr>
      <w:tr w:rsidR="00826731" w:rsidRPr="009A30FE" w14:paraId="22399855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7D7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956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60CF1D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04B55BB2" w14:textId="3B81FEB3" w:rsidR="00826731" w:rsidRPr="009A30FE" w:rsidRDefault="00CC580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25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FF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>ниях в которых допущены ошибки</w:t>
            </w:r>
          </w:p>
          <w:p w14:paraId="472FA8D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F4A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AA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</w:tbl>
    <w:p w14:paraId="1695C85A" w14:textId="77777777"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14:paraId="237827BC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E5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8AA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илиндр. Развертка</w:t>
            </w:r>
          </w:p>
          <w:p w14:paraId="39EB63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илинд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988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3E4C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цилиндр. Узнавание, называние. </w:t>
            </w:r>
          </w:p>
          <w:p w14:paraId="401DEB16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цилиндра. </w:t>
            </w:r>
          </w:p>
          <w:p w14:paraId="56D08009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ормы в окружающем мире. </w:t>
            </w:r>
          </w:p>
          <w:p w14:paraId="17CCB9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готовление развертки цилин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A0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4812EC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цилиндр среди других геометрических тел. </w:t>
            </w:r>
          </w:p>
          <w:p w14:paraId="3AEC9B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цилиндра (основания, боковая поверхность).</w:t>
            </w:r>
          </w:p>
          <w:p w14:paraId="2228A03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цилиндра.</w:t>
            </w:r>
          </w:p>
          <w:p w14:paraId="0B9607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линованной бумаг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92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91593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цилиндр среди других геометрических тел. </w:t>
            </w:r>
          </w:p>
          <w:p w14:paraId="2BC18A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цилиндра (основания, боковая поверхность).</w:t>
            </w:r>
          </w:p>
          <w:p w14:paraId="3AE1B4C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цилиндра.</w:t>
            </w:r>
          </w:p>
          <w:p w14:paraId="7FE230D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нелинованной бумаге</w:t>
            </w:r>
          </w:p>
        </w:tc>
      </w:tr>
      <w:tr w:rsidR="00826731" w:rsidRPr="009A30FE" w14:paraId="0AE00B17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0E5E" w14:textId="77777777"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ечные и бесконечные десятичные дроби – 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</w:t>
            </w:r>
          </w:p>
          <w:p w14:paraId="31C91965" w14:textId="77777777" w:rsidR="00B57B23" w:rsidRPr="009A30FE" w:rsidRDefault="00B57B23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26731" w:rsidRPr="009A30FE" w14:paraId="630E7EC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2B3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26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десятичных</w:t>
            </w:r>
          </w:p>
          <w:p w14:paraId="51B4E1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в виде</w:t>
            </w:r>
          </w:p>
          <w:p w14:paraId="2347FD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55B3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85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  <w:p w14:paraId="3F0F1E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, смешанные числа. Числитель и знаменатель дроби.</w:t>
            </w:r>
          </w:p>
          <w:p w14:paraId="421507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14:paraId="3BBD79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в виде обыкновенных.</w:t>
            </w:r>
          </w:p>
          <w:p w14:paraId="6ED82D6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7C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581B0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6B649D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, записывают их под диктовку.</w:t>
            </w:r>
          </w:p>
          <w:p w14:paraId="0E0540C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7A9294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64453E1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есятичную дробь в виде обыкновенной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6C9E4C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и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B9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7E383E4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4EBACE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, записывают их под диктовку.</w:t>
            </w:r>
          </w:p>
          <w:p w14:paraId="6FA0B0A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02A632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3CE9D40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14:paraId="71779B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14:paraId="14A041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выделяют вопрос задачи, составляют краткую запись, планируют ход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и, формулируют ответ на вопрос задачи в 2-3 действия</w:t>
            </w:r>
          </w:p>
        </w:tc>
      </w:tr>
      <w:tr w:rsidR="00826731" w:rsidRPr="009A30FE" w14:paraId="07DF7FD4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B73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C2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обыкновенных</w:t>
            </w:r>
          </w:p>
          <w:p w14:paraId="71F607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в виде</w:t>
            </w:r>
          </w:p>
          <w:p w14:paraId="067D66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09B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7967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роби, смешанные числа. </w:t>
            </w:r>
          </w:p>
          <w:p w14:paraId="2C9115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.</w:t>
            </w:r>
          </w:p>
          <w:p w14:paraId="54F841B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14:paraId="52FF03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в виде обыкновенных.</w:t>
            </w:r>
          </w:p>
          <w:p w14:paraId="1C34712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части цел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A4B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54AB4E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1E0A34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14:paraId="088214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01526E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526C910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обыкновенную дробь в виде десятичной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03A902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88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9B3910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68CFFB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14:paraId="0DF1748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030F92D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078126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14:paraId="00A972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14:paraId="7F9EBD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4FFCFDD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A8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6C3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ечные и</w:t>
            </w:r>
          </w:p>
          <w:p w14:paraId="639ACD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бесконечные дроб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97F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A6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D60649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ия конечной и</w:t>
            </w:r>
          </w:p>
          <w:p w14:paraId="45FEB21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бесконечной дроб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03FF84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лассиф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14:paraId="4F6E43E4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тоимости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72F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B5A789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18D069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</w:t>
            </w:r>
          </w:p>
          <w:p w14:paraId="0E5E0D0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492596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обыкновенную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ь в виде десятичной.</w:t>
            </w:r>
          </w:p>
          <w:p w14:paraId="41FAAE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</w:t>
            </w:r>
          </w:p>
          <w:p w14:paraId="48FA5BF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кругляют десятичные дроби до указанного разряда.</w:t>
            </w:r>
          </w:p>
          <w:p w14:paraId="47A78A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дроби, выражая их в виде десятичных (легкие случаи)</w:t>
            </w:r>
          </w:p>
          <w:p w14:paraId="0179DE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виде процентов.</w:t>
            </w:r>
          </w:p>
          <w:p w14:paraId="3B4A07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55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877A93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51A2EB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14:paraId="722451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</w:t>
            </w:r>
          </w:p>
          <w:p w14:paraId="76527C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обыкновенную дробь в виде десятичной.</w:t>
            </w:r>
          </w:p>
          <w:p w14:paraId="5577B1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</w:t>
            </w:r>
          </w:p>
          <w:p w14:paraId="6BE51E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кругляют десятичные дроби до указанного разряда.</w:t>
            </w:r>
          </w:p>
          <w:p w14:paraId="4FD9F3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обыкновенные дроби, выражая их в виде десятичных.</w:t>
            </w:r>
          </w:p>
          <w:p w14:paraId="774E669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виде процентов.</w:t>
            </w:r>
          </w:p>
          <w:p w14:paraId="15C23DB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ть вопрос задачи, составляют краткую запись, планируют ход решения задачи, формулируют ответ на вопрос задачи.</w:t>
            </w:r>
          </w:p>
          <w:p w14:paraId="57C587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замены обыкновенных дробей при решении задач</w:t>
            </w:r>
          </w:p>
        </w:tc>
      </w:tr>
      <w:tr w:rsidR="00826731" w:rsidRPr="009A30FE" w14:paraId="5DA4D74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2FE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06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ы. Усеченный</w:t>
            </w:r>
          </w:p>
          <w:p w14:paraId="6F394B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. Развертка</w:t>
            </w:r>
          </w:p>
          <w:p w14:paraId="04062CD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A7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7A55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конус. </w:t>
            </w:r>
          </w:p>
          <w:p w14:paraId="2D3EDB3B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вание, называние.</w:t>
            </w:r>
          </w:p>
          <w:p w14:paraId="5F6D43CB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онуса.</w:t>
            </w:r>
          </w:p>
          <w:p w14:paraId="7DCEA905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ормы в окружающем мире. </w:t>
            </w:r>
          </w:p>
          <w:p w14:paraId="7C3722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чертежа развертки</w:t>
            </w:r>
          </w:p>
          <w:p w14:paraId="6A3AE67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7C4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11106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конус среди других геометрических тел. </w:t>
            </w:r>
          </w:p>
          <w:p w14:paraId="752AE0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конуса (основания, боковая поверхность).</w:t>
            </w:r>
          </w:p>
          <w:p w14:paraId="08EEDC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конуса.</w:t>
            </w:r>
          </w:p>
          <w:p w14:paraId="4E8D1C3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линованной бумаге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шабло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74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F55B3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конус среди других геометрических тел. </w:t>
            </w:r>
          </w:p>
          <w:p w14:paraId="15D470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конуса (основания, боковая поверхность).</w:t>
            </w:r>
          </w:p>
          <w:p w14:paraId="11ED86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конуса.</w:t>
            </w:r>
          </w:p>
          <w:p w14:paraId="604F4F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нелинованной бумаге</w:t>
            </w:r>
          </w:p>
        </w:tc>
      </w:tr>
      <w:tr w:rsidR="00826731" w:rsidRPr="009A30FE" w14:paraId="606F5E9C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FB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063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смешанного</w:t>
            </w:r>
          </w:p>
          <w:p w14:paraId="7A53C0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 десятичной</w:t>
            </w:r>
          </w:p>
          <w:p w14:paraId="79FC61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11F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4E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мешанные числа. Числитель и знаменатель дроби.</w:t>
            </w:r>
          </w:p>
          <w:p w14:paraId="7144653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ь смешанных чисел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иде десятичных дробей. </w:t>
            </w:r>
          </w:p>
          <w:p w14:paraId="67ED06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виде процентов.</w:t>
            </w:r>
          </w:p>
          <w:p w14:paraId="0B1FCD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</w:t>
            </w:r>
          </w:p>
          <w:p w14:paraId="5E22F40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FD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541B1C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ют десятичные дроби в порядке возрастан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бывания.</w:t>
            </w:r>
          </w:p>
          <w:p w14:paraId="2F3012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623316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десятичной дроби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F53EBE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F4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CC998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0CF5F57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Читают десятичные дроби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их под диктовку.</w:t>
            </w:r>
          </w:p>
          <w:p w14:paraId="52D77A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2F73178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десятичной дроб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5B3E3B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2-3 действия</w:t>
            </w:r>
          </w:p>
        </w:tc>
      </w:tr>
      <w:tr w:rsidR="00826731" w:rsidRPr="009A30FE" w14:paraId="5841FCDE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66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C9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35BA7A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 и</w:t>
            </w:r>
          </w:p>
          <w:p w14:paraId="4DF745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BEB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5F2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14:paraId="5D43F0C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целыми и</w:t>
            </w:r>
          </w:p>
          <w:p w14:paraId="1278DB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823772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время (начала, конец, продолжительность событ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0C6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целыми и дробными числами с помощью калькулятора. </w:t>
            </w:r>
          </w:p>
          <w:p w14:paraId="0242A60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7365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и дробными числами.</w:t>
            </w:r>
          </w:p>
          <w:p w14:paraId="5D9FD8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в 2-3 действия, строят алгоритм решения</w:t>
            </w:r>
          </w:p>
        </w:tc>
      </w:tr>
      <w:tr w:rsidR="00826731" w:rsidRPr="009A30FE" w14:paraId="12EC06F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C45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02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</w:t>
            </w:r>
          </w:p>
          <w:p w14:paraId="00DE66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 «Конечные и бесконечные дроби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DDD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71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1D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97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4207102C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DE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BF0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474F11E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3F6E2C46" w14:textId="078F45BD" w:rsidR="00826731" w:rsidRPr="009A30FE" w:rsidRDefault="00CC580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81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03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. </w:t>
            </w:r>
          </w:p>
          <w:p w14:paraId="309C3D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21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7F4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</w:tbl>
    <w:p w14:paraId="240431DE" w14:textId="77777777"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14:paraId="5D97DA0C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C8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E7D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4419A1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чных фигур</w:t>
            </w:r>
          </w:p>
          <w:p w14:paraId="2656BF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носительно оси</w:t>
            </w:r>
          </w:p>
          <w:p w14:paraId="68F82E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4F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D0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игуры, симметрично расположенные относительно оси симметрии.Построение геометрических фигур, симметрично расположенных относительно оси симмет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FF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2B79F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оси симметрии</w:t>
            </w:r>
          </w:p>
          <w:p w14:paraId="796C85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а изображениях и в классе симметричные фигуры (предметы).</w:t>
            </w:r>
          </w:p>
          <w:p w14:paraId="5339E7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симметричных природных объектов и предметов, сделанных руками человека.</w:t>
            </w:r>
          </w:p>
          <w:p w14:paraId="6F6A12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ось симметрии на геометрических фигур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47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FD51B4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оси симметрии</w:t>
            </w:r>
          </w:p>
          <w:p w14:paraId="3D852E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а изображениях и в классе симметричные фигуры (предметы).</w:t>
            </w:r>
          </w:p>
          <w:p w14:paraId="39574E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симметричных природных объектов и предметов, сделанных руками человека.</w:t>
            </w:r>
          </w:p>
          <w:p w14:paraId="656F6E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ось симметрии на геометрических фигурах.</w:t>
            </w:r>
          </w:p>
          <w:p w14:paraId="7EEBDE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кальку, чтобы проверить, являются ли две фигуры симметричными относительно прямой.</w:t>
            </w:r>
          </w:p>
          <w:p w14:paraId="39B4867A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суждают, почему прямые являются (не являются) осями симметрии заданных геометрических фигур</w:t>
            </w:r>
          </w:p>
        </w:tc>
      </w:tr>
      <w:tr w:rsidR="00826731" w:rsidRPr="009A30FE" w14:paraId="75E8AF2A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F57F" w14:textId="77777777"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 действия с десятичными, обыкновенными дробями и целыми числами -1</w:t>
            </w:r>
            <w:r w:rsidR="008D36A5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</w:t>
            </w:r>
          </w:p>
          <w:p w14:paraId="5E9ADBA2" w14:textId="77777777"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26731" w:rsidRPr="009A30FE" w14:paraId="5F001F9A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CB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46B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  <w:p w14:paraId="70CAA0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 и</w:t>
            </w:r>
          </w:p>
          <w:p w14:paraId="287F5B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7DC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A6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сложения, вычитания целых чисел и десятичных дробей.</w:t>
            </w:r>
          </w:p>
          <w:p w14:paraId="23E469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тание десятичной дроби из целого числа.</w:t>
            </w:r>
          </w:p>
          <w:p w14:paraId="0CB0F5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содержащие отношения «больше на…», «меньше на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BA9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1C206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целые числа и десятичные дроби, записывать их под диктовку.</w:t>
            </w:r>
          </w:p>
          <w:p w14:paraId="1B9084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1235D4C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сложения и вычитания в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решения примеров.</w:t>
            </w:r>
          </w:p>
          <w:p w14:paraId="36313F3F" w14:textId="77777777"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ть примеры на сложение, вычитание дробей и целых чисел (легкие случаи)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542303" w14:textId="77777777" w:rsidR="00E26748" w:rsidRPr="009A30FE" w:rsidRDefault="00E26748" w:rsidP="00E26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на…», «меньше на…»</w:t>
            </w:r>
          </w:p>
          <w:p w14:paraId="28CFFCBD" w14:textId="77777777"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9F8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2E38A33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целые числа и десятичные дроби, записывать их под диктовку.</w:t>
            </w:r>
          </w:p>
          <w:p w14:paraId="4DDB2B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</w:t>
            </w:r>
          </w:p>
          <w:p w14:paraId="6C2B829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сложения и вычитания в процессе решения примеров.</w:t>
            </w:r>
          </w:p>
          <w:p w14:paraId="5C3D49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имеры на сложение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дробей и целых чисел.</w:t>
            </w:r>
          </w:p>
          <w:p w14:paraId="3632BB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есятичные дроби.</w:t>
            </w:r>
          </w:p>
          <w:p w14:paraId="535BD9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ые дроби, выражая их в одинаковых долях.</w:t>
            </w:r>
          </w:p>
          <w:p w14:paraId="05A2B4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на…», «меньше на…».</w:t>
            </w:r>
          </w:p>
          <w:p w14:paraId="4DEB82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14:paraId="7AD4DA3D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361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77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14:paraId="174E9D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14:paraId="3E0D75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BCF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49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письменного умножения, деления целых чисел и десятичных дробей.</w:t>
            </w:r>
          </w:p>
          <w:p w14:paraId="304A66D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чисел, полученных при измерении в виде десятичных дробей.</w:t>
            </w:r>
          </w:p>
          <w:p w14:paraId="31582A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C67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1AB349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200CC7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14:paraId="255688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14:paraId="03CFEDF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E854CC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07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1DEE5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5F19B6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14:paraId="788204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14:paraId="2EE946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4635A7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.</w:t>
            </w:r>
          </w:p>
          <w:p w14:paraId="1366D4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14:paraId="6AF602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2 действи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4B1DDA45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497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95C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14:paraId="2C9EBF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14:paraId="61281A9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819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EC5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письменного умножения, деления целых чисел и десятичных дробей.</w:t>
            </w:r>
          </w:p>
          <w:p w14:paraId="2EA2D0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чисел, полученных пр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и в виде десятичных дробей.</w:t>
            </w:r>
          </w:p>
          <w:p w14:paraId="371536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>, связанных с программой профильного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5A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B58BC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641573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14:paraId="53BCE7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целые числа и десятичные дроби.</w:t>
            </w:r>
          </w:p>
          <w:p w14:paraId="11165E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38D2DB" w14:textId="77777777" w:rsidR="001F1692" w:rsidRPr="009A30FE" w:rsidRDefault="001F169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CD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3BD13FE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658C8B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14:paraId="5BD67B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14:paraId="4E50BF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0ACBA0F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правильность своих вычислений по учебнику.</w:t>
            </w:r>
          </w:p>
          <w:p w14:paraId="40EA252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14:paraId="71A1113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77E012EE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75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4F1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20FF8D4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чных фигур</w:t>
            </w:r>
          </w:p>
          <w:p w14:paraId="06DAFD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носительно центра</w:t>
            </w:r>
          </w:p>
          <w:p w14:paraId="1A4115D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480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D8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игуры, симметрично расположенные относительно точки. Центр симметрии. Построение геометрических фигур, симметрично расположенных относительно точки (центра симметр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74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2BBB9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авильно объясняют, являются ли точки симметричными друг другу относительно центра симметрии. Находят пары фигур, симметричных относительно точ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007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8B037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бъясняют, являются ли точки симметричными друг другу относительно центра симметрии. </w:t>
            </w:r>
          </w:p>
          <w:p w14:paraId="4B47A5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точки.</w:t>
            </w:r>
          </w:p>
          <w:p w14:paraId="16B34EB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ифференцируют фигуры, орнаменты, предметы, имеющие ось и центр симметрии</w:t>
            </w:r>
          </w:p>
        </w:tc>
      </w:tr>
      <w:tr w:rsidR="00826731" w:rsidRPr="009A30FE" w14:paraId="720B3D9B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1A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9C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в 2-</w:t>
            </w:r>
          </w:p>
          <w:p w14:paraId="74282A0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 действ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16A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EE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, состоящего из 3–4 арифметических действий (все действия).</w:t>
            </w:r>
          </w:p>
          <w:p w14:paraId="3A39D8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443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.</w:t>
            </w:r>
          </w:p>
          <w:p w14:paraId="68E54E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орядок действий в числовых выражениях.</w:t>
            </w:r>
          </w:p>
          <w:p w14:paraId="3FFA41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блюдают орфографический режим.</w:t>
            </w:r>
          </w:p>
          <w:p w14:paraId="7EB2C7E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значения арифметических выражений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100000.</w:t>
            </w:r>
          </w:p>
          <w:p w14:paraId="2BAB83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и деления на трехзначное число в процессе решения примеров с помощью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0C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твий (в том числе в примерах).</w:t>
            </w:r>
          </w:p>
          <w:p w14:paraId="616EFA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орядок действий в числовых выражениях.</w:t>
            </w:r>
          </w:p>
          <w:p w14:paraId="7979B6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блюдают орфографический режим.</w:t>
            </w:r>
          </w:p>
          <w:p w14:paraId="4D6B95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значения арифметических выражений.</w:t>
            </w:r>
          </w:p>
          <w:p w14:paraId="33586B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умножения 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на трехзначное число в процессе решения примеров.</w:t>
            </w:r>
          </w:p>
          <w:p w14:paraId="6226AC8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.</w:t>
            </w:r>
          </w:p>
          <w:p w14:paraId="00B670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508C351D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5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9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7 по теме «Умножение и деление целых числе и десятичных дробей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4FB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91E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AF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легкий вариан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0A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826731" w:rsidRPr="009A30FE" w14:paraId="5ECA520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72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BD5B" w14:textId="7687E0A7" w:rsidR="00826731" w:rsidRPr="009A30FE" w:rsidRDefault="000B763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C35FF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14:paraId="017138C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9A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58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 </w:t>
            </w:r>
          </w:p>
          <w:p w14:paraId="06AFA7C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66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EC6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826731" w:rsidRPr="009A30FE" w14:paraId="157BD620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E2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61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</w:t>
            </w:r>
          </w:p>
          <w:p w14:paraId="262E05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</w:t>
            </w:r>
          </w:p>
          <w:p w14:paraId="4E9E78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2E3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8A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работы с калькулятором.</w:t>
            </w:r>
          </w:p>
          <w:p w14:paraId="34E558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бор десятичных дробей на табло калькулятора.</w:t>
            </w:r>
          </w:p>
          <w:p w14:paraId="5D6DD9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я на калькуляторе (выражения с десятичными дробями).</w:t>
            </w:r>
          </w:p>
          <w:p w14:paraId="5A45C9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вычислений с помощью калькулятора и наобор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783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7C432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14:paraId="1CC275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6B348E3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5A4106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AA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40825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14:paraId="578624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502D93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7F6FF57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.</w:t>
            </w:r>
          </w:p>
          <w:p w14:paraId="05291E4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с помощью калькулятора</w:t>
            </w:r>
          </w:p>
        </w:tc>
      </w:tr>
      <w:tr w:rsidR="00826731" w:rsidRPr="009A30FE" w14:paraId="2BEE8A2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49E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6A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0D71739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й на</w:t>
            </w:r>
          </w:p>
          <w:p w14:paraId="546C4F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торе без округ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E8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8B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работы с калькулятором.</w:t>
            </w:r>
          </w:p>
          <w:p w14:paraId="189588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десятичных дробей на табло калькулятора без округления.</w:t>
            </w:r>
          </w:p>
          <w:p w14:paraId="3BA19A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я на калькуляторе (выражения с десятичными дробями).</w:t>
            </w:r>
          </w:p>
          <w:p w14:paraId="41B39C3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вычислений с помощью калькулятора и наобор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E2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525892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ираются в устройстве калькулятора.</w:t>
            </w:r>
          </w:p>
          <w:p w14:paraId="2B04D6F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73B8357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7CE838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17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11EED6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ся в устройств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тора.</w:t>
            </w:r>
          </w:p>
          <w:p w14:paraId="1294EE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76984E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4C1250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.</w:t>
            </w:r>
          </w:p>
          <w:p w14:paraId="75B496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с помощью калькулятора</w:t>
            </w:r>
          </w:p>
        </w:tc>
      </w:tr>
      <w:tr w:rsidR="00826731" w:rsidRPr="009A30FE" w14:paraId="51C4A56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006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8F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3B2461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ика,</w:t>
            </w:r>
          </w:p>
          <w:p w14:paraId="7DB7F2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вадра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3C1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438C" w14:textId="77777777" w:rsidR="001F1692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геометрической фигуры. Обозначение: S.</w:t>
            </w:r>
          </w:p>
          <w:p w14:paraId="1BD636D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лощади прямоугольника и квадр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90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7C8A52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иблизительную площадь прямоугольника и квадрата с помощью палетки. </w:t>
            </w:r>
          </w:p>
          <w:p w14:paraId="07739C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прямоугольника и квадрата с помощью квадратных сантимет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5A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4E8CE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иблизительную площадь прямоугольника и квадрата с помощью палетки. </w:t>
            </w:r>
          </w:p>
          <w:p w14:paraId="625193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прямоугольника и квадрата с помощью квадратных сантиметров.</w:t>
            </w:r>
          </w:p>
          <w:p w14:paraId="6EA085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и формулой нахождения площади прямоугольника и квадрата.</w:t>
            </w:r>
          </w:p>
          <w:p w14:paraId="1F2E71C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 и квадрата.</w:t>
            </w:r>
          </w:p>
          <w:p w14:paraId="53CF46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ть площади геометрических фигур: круга, квадрата, прямоугольника</w:t>
            </w:r>
          </w:p>
        </w:tc>
      </w:tr>
      <w:tr w:rsidR="00826731" w:rsidRPr="009A30FE" w14:paraId="1D17651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7E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D9BD23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образование</w:t>
            </w:r>
          </w:p>
          <w:p w14:paraId="4DDC99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4A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78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ла 1 в виде дроби.</w:t>
            </w:r>
          </w:p>
          <w:p w14:paraId="753CF3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смешанного числа в виде неправильной дроби.</w:t>
            </w:r>
          </w:p>
          <w:p w14:paraId="3E4CE9D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неправильных дробей целыми и смешанными числами.</w:t>
            </w:r>
          </w:p>
          <w:p w14:paraId="27B3C6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свойство дроби.</w:t>
            </w:r>
          </w:p>
          <w:p w14:paraId="36C8993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мелких долях.</w:t>
            </w:r>
          </w:p>
          <w:p w14:paraId="48AA3C9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крупных долях (сокращение).</w:t>
            </w:r>
          </w:p>
          <w:p w14:paraId="45E2C7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с обыкновенными дроб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A78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150F5B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0947A5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1CA0A99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числитель и знаменатель обыкновенн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.</w:t>
            </w:r>
          </w:p>
          <w:p w14:paraId="5A9621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4C8B49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14:paraId="169BF7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E70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04E8AFC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6DABEE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77E9D82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611726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5027ACE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правильные 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авильные дроби.</w:t>
            </w:r>
          </w:p>
          <w:p w14:paraId="1D2102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.</w:t>
            </w:r>
          </w:p>
          <w:p w14:paraId="165932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(крупных) мерах.</w:t>
            </w:r>
          </w:p>
          <w:p w14:paraId="76F12B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131BDBFB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0D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E2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</w:t>
            </w:r>
          </w:p>
          <w:p w14:paraId="48A43D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EE9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EC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ла 1 в виде дроби.</w:t>
            </w:r>
          </w:p>
          <w:p w14:paraId="6C70C6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смешанного числа в виде неправильной дроби.</w:t>
            </w:r>
          </w:p>
          <w:p w14:paraId="3D68E4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неправильных дробей целыми и смешанными числами.</w:t>
            </w:r>
          </w:p>
          <w:p w14:paraId="7C00243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14:paraId="2C7A96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мелких долях.</w:t>
            </w:r>
          </w:p>
          <w:p w14:paraId="75EA511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крупных долях (сокращение).</w:t>
            </w:r>
          </w:p>
          <w:p w14:paraId="393558E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с обыкновенными дроб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CB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99F19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379D28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233331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7E08F8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3928BD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14:paraId="6AF94EC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0C3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EF2B2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0FBEEA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2A3BD54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547257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41962D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14:paraId="39678F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.</w:t>
            </w:r>
          </w:p>
          <w:p w14:paraId="54FCCC0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(крупных) мерах.</w:t>
            </w:r>
          </w:p>
          <w:p w14:paraId="012C14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5468544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DF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20867036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B4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№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22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DF6B" w14:textId="77777777" w:rsidR="001F1692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ноуровневым индивидуальным карточкам – заданиям п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.</w:t>
            </w:r>
          </w:p>
          <w:p w14:paraId="73DCF0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выполненных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D6C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контрольной работы с помощью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C5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bookmarkEnd w:id="11"/>
      <w:tr w:rsidR="00826731" w:rsidRPr="009A30FE" w14:paraId="40DFB940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4C5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54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34C8D4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177C2E13" w14:textId="0E1B2C03" w:rsidR="00826731" w:rsidRPr="009A30FE" w:rsidRDefault="00D50EB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14:paraId="120054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D57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CB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ниях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  <w:p w14:paraId="476D70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F5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27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7B45C6" w:rsidRPr="009A30FE" w14:paraId="161575BA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2AD" w14:textId="77777777"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C4C" w14:textId="77777777" w:rsidR="007B45C6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е числа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6D90" w14:textId="77777777"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1430" w14:textId="77777777"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навыков сложения, вычитания, умножения и деления целых чисел. </w:t>
            </w:r>
          </w:p>
          <w:p w14:paraId="0E115E57" w14:textId="77777777" w:rsidR="007B45C6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шения. </w:t>
            </w:r>
          </w:p>
          <w:p w14:paraId="4B5CEE78" w14:textId="77777777"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тоимости товара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5AA5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64E338BE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C04B1D4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стно решают простые задачи практического содержания.</w:t>
            </w:r>
          </w:p>
          <w:p w14:paraId="5B2705EE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554E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4AA43CA5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9B75F56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стно решают задачи практического содержания.</w:t>
            </w:r>
          </w:p>
          <w:p w14:paraId="2AD1251C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многозначными числами.</w:t>
            </w:r>
          </w:p>
          <w:p w14:paraId="348965DC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B45C6" w:rsidRPr="009A30FE" w14:paraId="662BEA8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B04" w14:textId="77777777"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3600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9E21" w14:textId="77777777"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2D7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14:paraId="495B7D8D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  <w:p w14:paraId="55EC7631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14:paraId="6B7F2C2F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вычисления с дробями.</w:t>
            </w:r>
          </w:p>
          <w:p w14:paraId="08CF06FB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8110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0A2E6EE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74820110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 (легкие случаи).</w:t>
            </w:r>
          </w:p>
          <w:p w14:paraId="3A6FC364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дроби и смешанные числа (легкие случаи).</w:t>
            </w:r>
          </w:p>
          <w:p w14:paraId="6CA7A17A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исьменн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 с обыкновенными дробями.</w:t>
            </w:r>
          </w:p>
          <w:p w14:paraId="75EAB077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BD8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30B315A0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615171E4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0C8B1EB5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дроби и смешанные числа (легкие случаи).</w:t>
            </w:r>
          </w:p>
          <w:p w14:paraId="5025C84A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5481A41C" w14:textId="77777777" w:rsidR="007B45C6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 с обыкновенными дробями.</w:t>
            </w:r>
          </w:p>
          <w:p w14:paraId="0C81AF3A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вопрос задачи, составляют краткую запись, планируют ход решения задачи, формулируют ответ</w:t>
            </w:r>
          </w:p>
        </w:tc>
      </w:tr>
      <w:tr w:rsidR="007B45C6" w:rsidRPr="009A30FE" w14:paraId="19A45BCB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5E09" w14:textId="77777777"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4CD1" w14:textId="77777777"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EE0F" w14:textId="77777777"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59F1" w14:textId="77777777"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  <w:p w14:paraId="558737A2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  <w:p w14:paraId="3F6E2DD3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14:paraId="00E0C7AE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вычисления с дробями.</w:t>
            </w:r>
          </w:p>
          <w:p w14:paraId="4A591163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, содержащих зависимость, характеризующую процесс изготовления товара (расход на предмет, количество предметов, общий расход)</w:t>
            </w:r>
          </w:p>
          <w:p w14:paraId="55FCDF20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3F6" w14:textId="77777777"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8529F71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04BB7B2F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 (легкие случаи).</w:t>
            </w:r>
          </w:p>
          <w:p w14:paraId="27717857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десятичных дробей.</w:t>
            </w:r>
          </w:p>
          <w:p w14:paraId="47227945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9D7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B1EA48D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619B9EF2" w14:textId="77777777" w:rsidR="007B45C6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14:paraId="2A2D8F25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десятичных дробей.</w:t>
            </w:r>
          </w:p>
          <w:p w14:paraId="30D94121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</w:tbl>
    <w:p w14:paraId="51623530" w14:textId="77777777" w:rsidR="00716520" w:rsidRPr="009A30FE" w:rsidRDefault="00716520" w:rsidP="00716520">
      <w:pPr>
        <w:tabs>
          <w:tab w:val="left" w:pos="3960"/>
        </w:tabs>
        <w:rPr>
          <w:rFonts w:ascii="Times New Roman" w:eastAsia="Times New Roman" w:hAnsi="Times New Roman" w:cs="Arial"/>
          <w:sz w:val="24"/>
          <w:szCs w:val="24"/>
          <w:lang w:eastAsia="ru-RU"/>
        </w:rPr>
        <w:sectPr w:rsidR="00716520" w:rsidRPr="009A30FE" w:rsidSect="0008493B">
          <w:type w:val="continuous"/>
          <w:pgSz w:w="16838" w:h="11906" w:orient="landscape"/>
          <w:pgMar w:top="1134" w:right="1418" w:bottom="1701" w:left="1418" w:header="708" w:footer="708" w:gutter="0"/>
          <w:cols w:space="720"/>
          <w:docGrid w:linePitch="299"/>
        </w:sectPr>
      </w:pPr>
    </w:p>
    <w:p w14:paraId="3F9F665A" w14:textId="77777777" w:rsidR="00826731" w:rsidRPr="009A30FE" w:rsidRDefault="00826731" w:rsidP="00416647">
      <w:pPr>
        <w:spacing w:after="0"/>
      </w:pPr>
    </w:p>
    <w:sectPr w:rsidR="00826731" w:rsidRPr="009A30FE" w:rsidSect="00856D3A">
      <w:type w:val="continuous"/>
      <w:pgSz w:w="16838" w:h="11906" w:orient="landscape"/>
      <w:pgMar w:top="1418" w:right="1701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5046" w14:textId="77777777" w:rsidR="007005E8" w:rsidRDefault="007005E8">
      <w:pPr>
        <w:spacing w:after="0" w:line="240" w:lineRule="auto"/>
      </w:pPr>
      <w:r>
        <w:separator/>
      </w:r>
    </w:p>
  </w:endnote>
  <w:endnote w:type="continuationSeparator" w:id="0">
    <w:p w14:paraId="009FCAB1" w14:textId="77777777" w:rsidR="007005E8" w:rsidRDefault="007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77F8" w14:textId="77777777" w:rsidR="00F4293B" w:rsidRDefault="00DB7335" w:rsidP="00F4293B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4293B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6BE50B1" w14:textId="77777777" w:rsidR="00F4293B" w:rsidRDefault="00F4293B" w:rsidP="00F4293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719C" w14:textId="77777777" w:rsidR="00F4293B" w:rsidRDefault="00DB7335" w:rsidP="00F4293B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4293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B0625">
      <w:rPr>
        <w:rStyle w:val="ad"/>
        <w:noProof/>
      </w:rPr>
      <w:t>2</w:t>
    </w:r>
    <w:r>
      <w:rPr>
        <w:rStyle w:val="ad"/>
      </w:rPr>
      <w:fldChar w:fldCharType="end"/>
    </w:r>
  </w:p>
  <w:p w14:paraId="59B26E79" w14:textId="77777777" w:rsidR="00F4293B" w:rsidRDefault="00F4293B" w:rsidP="00F4293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E699C" w14:textId="77777777" w:rsidR="007005E8" w:rsidRDefault="007005E8">
      <w:pPr>
        <w:spacing w:after="0" w:line="240" w:lineRule="auto"/>
      </w:pPr>
      <w:r>
        <w:separator/>
      </w:r>
    </w:p>
  </w:footnote>
  <w:footnote w:type="continuationSeparator" w:id="0">
    <w:p w14:paraId="61F8B821" w14:textId="77777777" w:rsidR="007005E8" w:rsidRDefault="00700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703"/>
    <w:multiLevelType w:val="hybridMultilevel"/>
    <w:tmpl w:val="903A93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6C9"/>
    <w:multiLevelType w:val="hybridMultilevel"/>
    <w:tmpl w:val="B22012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7F"/>
    <w:multiLevelType w:val="hybridMultilevel"/>
    <w:tmpl w:val="7EC4A9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26C1D"/>
    <w:multiLevelType w:val="hybridMultilevel"/>
    <w:tmpl w:val="DD4AFC56"/>
    <w:lvl w:ilvl="0" w:tplc="C90E9A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5FAC"/>
    <w:multiLevelType w:val="hybridMultilevel"/>
    <w:tmpl w:val="2EDCF94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236C62"/>
    <w:multiLevelType w:val="hybridMultilevel"/>
    <w:tmpl w:val="E8D6D8B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5650"/>
    <w:multiLevelType w:val="hybridMultilevel"/>
    <w:tmpl w:val="F8EE4A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A40C5"/>
    <w:multiLevelType w:val="hybridMultilevel"/>
    <w:tmpl w:val="F0D8592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B01CF"/>
    <w:multiLevelType w:val="hybridMultilevel"/>
    <w:tmpl w:val="E47C07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03087"/>
    <w:multiLevelType w:val="hybridMultilevel"/>
    <w:tmpl w:val="FC46A2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130A"/>
    <w:multiLevelType w:val="hybridMultilevel"/>
    <w:tmpl w:val="8BC47AF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700849">
    <w:abstractNumId w:val="8"/>
  </w:num>
  <w:num w:numId="2" w16cid:durableId="1287278252">
    <w:abstractNumId w:val="1"/>
  </w:num>
  <w:num w:numId="3" w16cid:durableId="524097693">
    <w:abstractNumId w:val="10"/>
  </w:num>
  <w:num w:numId="4" w16cid:durableId="1849709907">
    <w:abstractNumId w:val="2"/>
  </w:num>
  <w:num w:numId="5" w16cid:durableId="1679309512">
    <w:abstractNumId w:val="9"/>
  </w:num>
  <w:num w:numId="6" w16cid:durableId="1028020752">
    <w:abstractNumId w:val="3"/>
  </w:num>
  <w:num w:numId="7" w16cid:durableId="1759593081">
    <w:abstractNumId w:val="5"/>
  </w:num>
  <w:num w:numId="8" w16cid:durableId="2074233768">
    <w:abstractNumId w:val="6"/>
  </w:num>
  <w:num w:numId="9" w16cid:durableId="1332637177">
    <w:abstractNumId w:val="0"/>
  </w:num>
  <w:num w:numId="10" w16cid:durableId="535625741">
    <w:abstractNumId w:val="7"/>
  </w:num>
  <w:num w:numId="11" w16cid:durableId="145105146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647"/>
    <w:rsid w:val="00006135"/>
    <w:rsid w:val="000162D7"/>
    <w:rsid w:val="0008493B"/>
    <w:rsid w:val="000B7633"/>
    <w:rsid w:val="000C2AE4"/>
    <w:rsid w:val="00103AF4"/>
    <w:rsid w:val="00130015"/>
    <w:rsid w:val="00144FB2"/>
    <w:rsid w:val="00165498"/>
    <w:rsid w:val="00182E1B"/>
    <w:rsid w:val="001B3D02"/>
    <w:rsid w:val="001B4A9D"/>
    <w:rsid w:val="001B70A1"/>
    <w:rsid w:val="001C2ABB"/>
    <w:rsid w:val="001E19DB"/>
    <w:rsid w:val="001F1692"/>
    <w:rsid w:val="001F5ADD"/>
    <w:rsid w:val="002017FF"/>
    <w:rsid w:val="00243663"/>
    <w:rsid w:val="00245AAD"/>
    <w:rsid w:val="00264604"/>
    <w:rsid w:val="00275DB7"/>
    <w:rsid w:val="00283614"/>
    <w:rsid w:val="00296ED3"/>
    <w:rsid w:val="002B0625"/>
    <w:rsid w:val="002D067D"/>
    <w:rsid w:val="002E13E2"/>
    <w:rsid w:val="002E25CD"/>
    <w:rsid w:val="002E3A71"/>
    <w:rsid w:val="002F39E6"/>
    <w:rsid w:val="002F4E5D"/>
    <w:rsid w:val="003111F1"/>
    <w:rsid w:val="003465AD"/>
    <w:rsid w:val="00370FD8"/>
    <w:rsid w:val="003B2E63"/>
    <w:rsid w:val="003C4444"/>
    <w:rsid w:val="003E2311"/>
    <w:rsid w:val="003F2241"/>
    <w:rsid w:val="004020A1"/>
    <w:rsid w:val="00416647"/>
    <w:rsid w:val="00421479"/>
    <w:rsid w:val="00447EA7"/>
    <w:rsid w:val="004618D8"/>
    <w:rsid w:val="00470856"/>
    <w:rsid w:val="00491506"/>
    <w:rsid w:val="004F3441"/>
    <w:rsid w:val="004F4A47"/>
    <w:rsid w:val="005027F7"/>
    <w:rsid w:val="00527774"/>
    <w:rsid w:val="005C4480"/>
    <w:rsid w:val="0061072C"/>
    <w:rsid w:val="0061214E"/>
    <w:rsid w:val="00612CD1"/>
    <w:rsid w:val="006208D8"/>
    <w:rsid w:val="00626EA4"/>
    <w:rsid w:val="00631BCB"/>
    <w:rsid w:val="00635DF6"/>
    <w:rsid w:val="00640F58"/>
    <w:rsid w:val="00653F64"/>
    <w:rsid w:val="006721DB"/>
    <w:rsid w:val="00686344"/>
    <w:rsid w:val="00691136"/>
    <w:rsid w:val="006A1891"/>
    <w:rsid w:val="006C67DF"/>
    <w:rsid w:val="006D602F"/>
    <w:rsid w:val="007005E8"/>
    <w:rsid w:val="0071256F"/>
    <w:rsid w:val="00716520"/>
    <w:rsid w:val="00772C2D"/>
    <w:rsid w:val="007B060A"/>
    <w:rsid w:val="007B45C6"/>
    <w:rsid w:val="007B7FC5"/>
    <w:rsid w:val="007D1C23"/>
    <w:rsid w:val="008170C3"/>
    <w:rsid w:val="00826731"/>
    <w:rsid w:val="00856D3A"/>
    <w:rsid w:val="00890A36"/>
    <w:rsid w:val="00891841"/>
    <w:rsid w:val="008B60F1"/>
    <w:rsid w:val="008C09BF"/>
    <w:rsid w:val="008D36A5"/>
    <w:rsid w:val="008E20B1"/>
    <w:rsid w:val="00906BF9"/>
    <w:rsid w:val="00936692"/>
    <w:rsid w:val="00987A9C"/>
    <w:rsid w:val="009A30FE"/>
    <w:rsid w:val="009C20C8"/>
    <w:rsid w:val="009C212B"/>
    <w:rsid w:val="009C663E"/>
    <w:rsid w:val="009D530D"/>
    <w:rsid w:val="00A2788B"/>
    <w:rsid w:val="00A305C1"/>
    <w:rsid w:val="00A370DC"/>
    <w:rsid w:val="00A43C77"/>
    <w:rsid w:val="00A76859"/>
    <w:rsid w:val="00A9569E"/>
    <w:rsid w:val="00AB66FD"/>
    <w:rsid w:val="00B25988"/>
    <w:rsid w:val="00B57B23"/>
    <w:rsid w:val="00B77D0E"/>
    <w:rsid w:val="00B879E6"/>
    <w:rsid w:val="00BE0D03"/>
    <w:rsid w:val="00C35FF9"/>
    <w:rsid w:val="00C364B2"/>
    <w:rsid w:val="00C37745"/>
    <w:rsid w:val="00C431C4"/>
    <w:rsid w:val="00C73A95"/>
    <w:rsid w:val="00C82190"/>
    <w:rsid w:val="00C84040"/>
    <w:rsid w:val="00C96688"/>
    <w:rsid w:val="00CC5235"/>
    <w:rsid w:val="00CC580D"/>
    <w:rsid w:val="00CF4D00"/>
    <w:rsid w:val="00D06E9C"/>
    <w:rsid w:val="00D0740E"/>
    <w:rsid w:val="00D07834"/>
    <w:rsid w:val="00D32EE6"/>
    <w:rsid w:val="00D445AC"/>
    <w:rsid w:val="00D50EB0"/>
    <w:rsid w:val="00D86B68"/>
    <w:rsid w:val="00DB7335"/>
    <w:rsid w:val="00DE7635"/>
    <w:rsid w:val="00E03D6A"/>
    <w:rsid w:val="00E049F0"/>
    <w:rsid w:val="00E11603"/>
    <w:rsid w:val="00E26748"/>
    <w:rsid w:val="00E84EAC"/>
    <w:rsid w:val="00E8586B"/>
    <w:rsid w:val="00E93C93"/>
    <w:rsid w:val="00EA28E0"/>
    <w:rsid w:val="00EB2172"/>
    <w:rsid w:val="00EB5BBD"/>
    <w:rsid w:val="00EC2F29"/>
    <w:rsid w:val="00ED7229"/>
    <w:rsid w:val="00ED7AAC"/>
    <w:rsid w:val="00F1151F"/>
    <w:rsid w:val="00F11672"/>
    <w:rsid w:val="00F4293B"/>
    <w:rsid w:val="00F7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0744"/>
  <w15:docId w15:val="{D63E5A70-42A7-4934-8112-A22E8723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7F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4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2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16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647"/>
  </w:style>
  <w:style w:type="character" w:customStyle="1" w:styleId="a6">
    <w:name w:val="Нижний колонтитул Знак"/>
    <w:basedOn w:val="a0"/>
    <w:link w:val="a7"/>
    <w:uiPriority w:val="99"/>
    <w:rsid w:val="00416647"/>
  </w:style>
  <w:style w:type="paragraph" w:styleId="a7">
    <w:name w:val="footer"/>
    <w:basedOn w:val="a"/>
    <w:link w:val="a6"/>
    <w:uiPriority w:val="99"/>
    <w:unhideWhenUsed/>
    <w:rsid w:val="0041664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 Spacing"/>
    <w:link w:val="a9"/>
    <w:uiPriority w:val="1"/>
    <w:qFormat/>
    <w:rsid w:val="0041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416647"/>
    <w:pPr>
      <w:ind w:left="720"/>
      <w:contextualSpacing/>
    </w:pPr>
  </w:style>
  <w:style w:type="paragraph" w:customStyle="1" w:styleId="11">
    <w:name w:val="Без интервала1"/>
    <w:uiPriority w:val="99"/>
    <w:semiHidden/>
    <w:rsid w:val="004166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16647"/>
  </w:style>
  <w:style w:type="table" w:styleId="ab">
    <w:name w:val="Table Grid"/>
    <w:basedOn w:val="a1"/>
    <w:uiPriority w:val="59"/>
    <w:rsid w:val="0041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41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57B23"/>
    <w:rPr>
      <w:rFonts w:ascii="Times New Roman" w:hAnsi="Times New Roman" w:cs="Times New Roman" w:hint="default"/>
      <w:color w:val="000080"/>
      <w:u w:val="single"/>
    </w:rPr>
  </w:style>
  <w:style w:type="character" w:customStyle="1" w:styleId="a9">
    <w:name w:val="Без интервала Знак"/>
    <w:link w:val="a8"/>
    <w:uiPriority w:val="1"/>
    <w:locked/>
    <w:rsid w:val="00B57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F4293B"/>
  </w:style>
  <w:style w:type="character" w:customStyle="1" w:styleId="10">
    <w:name w:val="Заголовок 1 Знак"/>
    <w:basedOn w:val="a0"/>
    <w:link w:val="1"/>
    <w:uiPriority w:val="9"/>
    <w:rsid w:val="00084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21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EB2172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172"/>
    <w:pPr>
      <w:tabs>
        <w:tab w:val="left" w:pos="426"/>
        <w:tab w:val="right" w:leader="dot" w:pos="906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2172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856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6D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B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0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202F-FCC9-43DF-BF61-9119C98D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7</Pages>
  <Words>13052</Words>
  <Characters>74399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а Ведова</cp:lastModifiedBy>
  <cp:revision>5</cp:revision>
  <dcterms:created xsi:type="dcterms:W3CDTF">2023-10-01T19:27:00Z</dcterms:created>
  <dcterms:modified xsi:type="dcterms:W3CDTF">2025-08-05T13:15:00Z</dcterms:modified>
</cp:coreProperties>
</file>